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F29A" w14:textId="77777777" w:rsidR="00C714F9" w:rsidRPr="00853986" w:rsidRDefault="00C714F9" w:rsidP="00F611E5">
      <w:pPr>
        <w:pStyle w:val="BodyText"/>
        <w:rPr>
          <w:sz w:val="20"/>
          <w:szCs w:val="20"/>
          <w:lang w:val="ro-RO"/>
        </w:rPr>
      </w:pPr>
    </w:p>
    <w:p w14:paraId="515CC777" w14:textId="126141CD" w:rsidR="00C714F9" w:rsidRPr="00853986" w:rsidRDefault="00C714F9" w:rsidP="005606F2">
      <w:pPr>
        <w:pStyle w:val="BodyText"/>
        <w:rPr>
          <w:sz w:val="20"/>
          <w:szCs w:val="20"/>
          <w:lang w:val="ro-RO"/>
        </w:rPr>
      </w:pPr>
    </w:p>
    <w:p w14:paraId="6F5CF3FF" w14:textId="763C3C02" w:rsidR="00C714F9" w:rsidRPr="00853986" w:rsidRDefault="00C714F9" w:rsidP="00C714F9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 w:rsidRPr="00853986">
        <w:rPr>
          <w:rFonts w:ascii="Verdana" w:hAnsi="Verdana"/>
          <w:color w:val="000000"/>
          <w:sz w:val="20"/>
          <w:szCs w:val="20"/>
        </w:rPr>
        <w:t>Conven</w:t>
      </w:r>
      <w:r w:rsidR="00FC0134">
        <w:rPr>
          <w:rFonts w:ascii="Verdana" w:hAnsi="Verdana"/>
          <w:color w:val="000000"/>
          <w:sz w:val="20"/>
          <w:szCs w:val="20"/>
        </w:rPr>
        <w:t>ț</w:t>
      </w:r>
      <w:r w:rsidRPr="00853986">
        <w:rPr>
          <w:rFonts w:ascii="Verdana" w:hAnsi="Verdana"/>
          <w:color w:val="000000"/>
          <w:sz w:val="20"/>
          <w:szCs w:val="20"/>
        </w:rPr>
        <w:t xml:space="preserve">ie </w:t>
      </w:r>
      <w:r w:rsidR="00AB51A9" w:rsidRPr="00853986">
        <w:rPr>
          <w:rFonts w:ascii="Verdana" w:hAnsi="Verdana"/>
          <w:color w:val="000000"/>
          <w:sz w:val="20"/>
          <w:szCs w:val="20"/>
        </w:rPr>
        <w:t>n</w:t>
      </w:r>
      <w:r w:rsidRPr="00853986">
        <w:rPr>
          <w:rFonts w:ascii="Verdana" w:hAnsi="Verdana"/>
          <w:color w:val="000000"/>
          <w:sz w:val="20"/>
          <w:szCs w:val="20"/>
        </w:rPr>
        <w:t>r........../............</w:t>
      </w:r>
    </w:p>
    <w:p w14:paraId="5C0980AF" w14:textId="77777777" w:rsidR="00C714F9" w:rsidRPr="00853986" w:rsidRDefault="00C714F9" w:rsidP="00C714F9">
      <w:pPr>
        <w:autoSpaceDE w:val="0"/>
        <w:autoSpaceDN w:val="0"/>
        <w:adjustRightInd w:val="0"/>
        <w:rPr>
          <w:rFonts w:ascii="Verdana" w:hAnsi="Verdana"/>
          <w:b/>
          <w:bCs/>
          <w:color w:val="000010"/>
          <w:sz w:val="22"/>
          <w:szCs w:val="22"/>
        </w:rPr>
      </w:pPr>
    </w:p>
    <w:p w14:paraId="739AADEF" w14:textId="77777777" w:rsidR="00C714F9" w:rsidRDefault="00C714F9" w:rsidP="00C714F9">
      <w:pPr>
        <w:autoSpaceDE w:val="0"/>
        <w:autoSpaceDN w:val="0"/>
        <w:adjustRightInd w:val="0"/>
        <w:rPr>
          <w:rFonts w:ascii="Verdana" w:hAnsi="Verdana"/>
          <w:b/>
          <w:bCs/>
          <w:color w:val="000010"/>
          <w:sz w:val="22"/>
          <w:szCs w:val="22"/>
        </w:rPr>
      </w:pPr>
    </w:p>
    <w:p w14:paraId="6341D473" w14:textId="77777777" w:rsidR="00C714F9" w:rsidRPr="00853986" w:rsidRDefault="00C714F9" w:rsidP="00C714F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10"/>
          <w:sz w:val="22"/>
          <w:szCs w:val="22"/>
        </w:rPr>
      </w:pPr>
      <w:r w:rsidRPr="00853986">
        <w:rPr>
          <w:rFonts w:ascii="Verdana" w:hAnsi="Verdana"/>
          <w:b/>
          <w:bCs/>
          <w:color w:val="000010"/>
          <w:sz w:val="22"/>
          <w:szCs w:val="22"/>
        </w:rPr>
        <w:t xml:space="preserve">CONVENŢIE CADRU </w:t>
      </w:r>
    </w:p>
    <w:p w14:paraId="6F801EDC" w14:textId="77777777" w:rsidR="00C714F9" w:rsidRPr="00853986" w:rsidRDefault="00C714F9" w:rsidP="00C714F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10"/>
          <w:sz w:val="22"/>
          <w:szCs w:val="22"/>
        </w:rPr>
      </w:pPr>
      <w:r w:rsidRPr="00853986">
        <w:rPr>
          <w:rFonts w:ascii="Verdana" w:hAnsi="Verdana"/>
          <w:b/>
          <w:bCs/>
          <w:color w:val="000010"/>
          <w:sz w:val="22"/>
          <w:szCs w:val="22"/>
        </w:rPr>
        <w:t>PRIVIND EFECTUAREA STAGIULUI DE PRACTICĂ</w:t>
      </w:r>
    </w:p>
    <w:p w14:paraId="212CCB05" w14:textId="77777777" w:rsidR="00C714F9" w:rsidRPr="00853986" w:rsidRDefault="00C714F9" w:rsidP="00C714F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10"/>
          <w:sz w:val="22"/>
          <w:szCs w:val="22"/>
        </w:rPr>
      </w:pPr>
      <w:r w:rsidRPr="00853986">
        <w:rPr>
          <w:rFonts w:ascii="Verdana" w:hAnsi="Verdana" w:cs="Arial"/>
          <w:b/>
          <w:sz w:val="22"/>
          <w:szCs w:val="22"/>
        </w:rPr>
        <w:t>în cadrul programelor de studii universitare</w:t>
      </w:r>
    </w:p>
    <w:p w14:paraId="4E754446" w14:textId="77777777" w:rsidR="00C714F9" w:rsidRDefault="00C714F9" w:rsidP="00C714F9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2"/>
          <w:szCs w:val="22"/>
        </w:rPr>
      </w:pPr>
    </w:p>
    <w:p w14:paraId="7038835E" w14:textId="77777777" w:rsidR="00AA13A0" w:rsidRDefault="00AA13A0" w:rsidP="00C714F9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2"/>
          <w:szCs w:val="22"/>
        </w:rPr>
      </w:pPr>
    </w:p>
    <w:p w14:paraId="2DA6A3C7" w14:textId="77777777" w:rsidR="00AA13A0" w:rsidRDefault="00AA13A0" w:rsidP="00C714F9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2"/>
          <w:szCs w:val="22"/>
        </w:rPr>
      </w:pPr>
    </w:p>
    <w:p w14:paraId="6318AC42" w14:textId="77777777" w:rsidR="00AA13A0" w:rsidRPr="00853986" w:rsidRDefault="00AA13A0" w:rsidP="00C714F9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2"/>
          <w:szCs w:val="22"/>
        </w:rPr>
      </w:pPr>
    </w:p>
    <w:p w14:paraId="03C919E2" w14:textId="7B14E67F" w:rsidR="00C714F9" w:rsidRDefault="00C714F9" w:rsidP="00BC5CDA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0"/>
          <w:szCs w:val="20"/>
        </w:rPr>
      </w:pPr>
      <w:r w:rsidRPr="00853986">
        <w:rPr>
          <w:rFonts w:ascii="Verdana" w:hAnsi="Verdana"/>
          <w:color w:val="00000F"/>
          <w:sz w:val="20"/>
          <w:szCs w:val="20"/>
        </w:rPr>
        <w:t>Prezenta conven</w:t>
      </w:r>
      <w:r w:rsidR="00FC0134">
        <w:rPr>
          <w:rFonts w:ascii="Verdana" w:hAnsi="Verdana"/>
          <w:color w:val="00000F"/>
          <w:sz w:val="20"/>
          <w:szCs w:val="20"/>
        </w:rPr>
        <w:t>ț</w:t>
      </w:r>
      <w:r w:rsidRPr="00853986">
        <w:rPr>
          <w:rFonts w:ascii="Verdana" w:hAnsi="Verdana"/>
          <w:color w:val="00000F"/>
          <w:sz w:val="20"/>
          <w:szCs w:val="20"/>
        </w:rPr>
        <w:t>ie-cadru se încheie între:</w:t>
      </w:r>
    </w:p>
    <w:p w14:paraId="0AF7CB45" w14:textId="77777777" w:rsidR="00AA13A0" w:rsidRPr="00853986" w:rsidRDefault="00AA13A0" w:rsidP="00BC5CDA">
      <w:pPr>
        <w:autoSpaceDE w:val="0"/>
        <w:autoSpaceDN w:val="0"/>
        <w:adjustRightInd w:val="0"/>
        <w:jc w:val="both"/>
        <w:rPr>
          <w:rFonts w:ascii="Verdana" w:hAnsi="Verdana"/>
          <w:color w:val="00000F"/>
          <w:sz w:val="20"/>
          <w:szCs w:val="20"/>
        </w:rPr>
      </w:pPr>
    </w:p>
    <w:p w14:paraId="7D1DFFBA" w14:textId="26299031" w:rsidR="00C714F9" w:rsidRDefault="00F151D3" w:rsidP="00F151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51D3">
        <w:rPr>
          <w:b/>
          <w:bCs/>
          <w:iCs/>
        </w:rPr>
        <w:t xml:space="preserve">Universitatea Tehnică „Gheorghe Asachi” din Iași, prin </w:t>
      </w:r>
      <w:r w:rsidR="005220AC" w:rsidRPr="00F151D3">
        <w:rPr>
          <w:b/>
          <w:bCs/>
          <w:iCs/>
        </w:rPr>
        <w:t>Facultatea de Automatică si Calculatoare</w:t>
      </w:r>
      <w:r w:rsidR="005220AC" w:rsidRPr="00F84DA1">
        <w:t xml:space="preserve">, cu sediul în </w:t>
      </w:r>
      <w:r w:rsidR="005220AC" w:rsidRPr="00F151D3">
        <w:rPr>
          <w:color w:val="000000"/>
        </w:rPr>
        <w:t>Iaşi</w:t>
      </w:r>
      <w:r w:rsidR="005220AC" w:rsidRPr="00F84DA1">
        <w:t xml:space="preserve">, </w:t>
      </w:r>
      <w:r w:rsidR="005220AC" w:rsidRPr="00F151D3">
        <w:rPr>
          <w:color w:val="000000"/>
        </w:rPr>
        <w:t>str. prof. dr. doc. Dimitrie Mangeron  nr. 27, tel./ fax  0232 231343,</w:t>
      </w:r>
      <w:r w:rsidRPr="00F151D3">
        <w:rPr>
          <w:color w:val="000000"/>
        </w:rPr>
        <w:t xml:space="preserve"> denumită în continuare </w:t>
      </w:r>
      <w:r w:rsidRPr="00F151D3">
        <w:rPr>
          <w:b/>
          <w:color w:val="000000"/>
        </w:rPr>
        <w:t>Lider de parteneriat</w:t>
      </w:r>
      <w:r w:rsidRPr="00F151D3">
        <w:rPr>
          <w:color w:val="000000"/>
        </w:rPr>
        <w:t>,</w:t>
      </w:r>
      <w:r w:rsidR="005220AC" w:rsidRPr="00F151D3">
        <w:rPr>
          <w:color w:val="000000"/>
        </w:rPr>
        <w:t xml:space="preserve"> reprezentată de Dec</w:t>
      </w:r>
      <w:r w:rsidR="005220AC" w:rsidRPr="00320AA7">
        <w:t>an</w:t>
      </w:r>
      <w:r w:rsidR="005220AC">
        <w:t>,</w:t>
      </w:r>
      <w:r w:rsidR="005220AC" w:rsidRPr="00F151D3">
        <w:rPr>
          <w:color w:val="000000"/>
        </w:rPr>
        <w:t xml:space="preserve"> prof. univ. dr. ing. Adrian Burlacu</w:t>
      </w:r>
      <w:r w:rsidR="005220AC" w:rsidRPr="005220AC">
        <w:t xml:space="preserve"> </w:t>
      </w:r>
    </w:p>
    <w:p w14:paraId="238D80BE" w14:textId="77777777" w:rsidR="00F151D3" w:rsidRPr="00853986" w:rsidRDefault="00F151D3" w:rsidP="00BC5CD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2E8737E" w14:textId="5838574A" w:rsidR="00C714F9" w:rsidRPr="00853986" w:rsidRDefault="00FC0134" w:rsidP="00BC5CD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ș</w:t>
      </w:r>
      <w:r w:rsidR="00C714F9" w:rsidRPr="00853986">
        <w:rPr>
          <w:rFonts w:ascii="Verdana" w:hAnsi="Verdana"/>
          <w:sz w:val="20"/>
          <w:szCs w:val="20"/>
        </w:rPr>
        <w:t>i</w:t>
      </w:r>
    </w:p>
    <w:p w14:paraId="2AA35210" w14:textId="77777777" w:rsidR="00C714F9" w:rsidRPr="00853986" w:rsidRDefault="00C714F9" w:rsidP="00BC5CDA">
      <w:pPr>
        <w:shd w:val="clear" w:color="auto" w:fill="FFFFFF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698B10FF" w14:textId="6942BE97" w:rsidR="00625C7D" w:rsidRPr="00F151D3" w:rsidRDefault="00FB315D" w:rsidP="00F151D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F151D3">
        <w:rPr>
          <w:rFonts w:ascii="Verdana" w:hAnsi="Verdana"/>
          <w:b/>
          <w:bCs/>
          <w:iCs/>
          <w:sz w:val="20"/>
          <w:szCs w:val="20"/>
        </w:rPr>
        <w:t xml:space="preserve">Societatea </w:t>
      </w:r>
      <w:r w:rsidR="005220AC" w:rsidRPr="00F151D3">
        <w:rPr>
          <w:rFonts w:ascii="Verdana" w:hAnsi="Verdana"/>
          <w:b/>
          <w:bCs/>
          <w:iCs/>
          <w:sz w:val="20"/>
          <w:szCs w:val="20"/>
        </w:rPr>
        <w:t>...................</w:t>
      </w:r>
      <w:r w:rsidRPr="00F151D3">
        <w:rPr>
          <w:rFonts w:ascii="Verdana" w:hAnsi="Verdana"/>
          <w:b/>
          <w:bCs/>
          <w:iCs/>
          <w:sz w:val="20"/>
          <w:szCs w:val="20"/>
        </w:rPr>
        <w:t xml:space="preserve"> SRL,</w:t>
      </w:r>
      <w:r w:rsidRPr="00F151D3">
        <w:rPr>
          <w:rFonts w:ascii="Verdana" w:hAnsi="Verdana"/>
          <w:iCs/>
          <w:sz w:val="20"/>
          <w:szCs w:val="20"/>
        </w:rPr>
        <w:t xml:space="preserve"> (denumită în continuare partener de practică), cu sediul social în </w:t>
      </w:r>
      <w:r w:rsidR="005220AC" w:rsidRPr="00F151D3">
        <w:rPr>
          <w:rFonts w:ascii="Verdana" w:hAnsi="Verdana"/>
          <w:iCs/>
          <w:sz w:val="20"/>
          <w:szCs w:val="20"/>
        </w:rPr>
        <w:t>..................................................</w:t>
      </w:r>
      <w:r w:rsidRPr="00F151D3">
        <w:rPr>
          <w:rFonts w:ascii="Verdana" w:hAnsi="Verdana"/>
          <w:iCs/>
          <w:sz w:val="20"/>
          <w:szCs w:val="20"/>
        </w:rPr>
        <w:t xml:space="preserve">, nr. telefon </w:t>
      </w:r>
      <w:r w:rsidR="005220AC" w:rsidRPr="00F151D3">
        <w:rPr>
          <w:rFonts w:ascii="Verdana" w:hAnsi="Verdana"/>
          <w:iCs/>
          <w:sz w:val="20"/>
          <w:szCs w:val="20"/>
        </w:rPr>
        <w:t>...................</w:t>
      </w:r>
      <w:r w:rsidRPr="00F151D3">
        <w:rPr>
          <w:rFonts w:ascii="Verdana" w:hAnsi="Verdana"/>
          <w:iCs/>
          <w:sz w:val="20"/>
          <w:szCs w:val="20"/>
        </w:rPr>
        <w:t xml:space="preserve">, reprezentată în mod legal de </w:t>
      </w:r>
      <w:r w:rsidR="005220AC" w:rsidRPr="00F151D3">
        <w:rPr>
          <w:rFonts w:ascii="Verdana" w:hAnsi="Verdana"/>
          <w:iCs/>
          <w:sz w:val="20"/>
          <w:szCs w:val="20"/>
        </w:rPr>
        <w:t>.......................</w:t>
      </w:r>
      <w:r w:rsidRPr="00F151D3">
        <w:rPr>
          <w:rFonts w:ascii="Verdana" w:hAnsi="Verdana"/>
          <w:iCs/>
          <w:sz w:val="20"/>
          <w:szCs w:val="20"/>
        </w:rPr>
        <w:t xml:space="preserve">în calitate de </w:t>
      </w:r>
      <w:r w:rsidR="005220AC" w:rsidRPr="00F151D3">
        <w:rPr>
          <w:rFonts w:ascii="Verdana" w:hAnsi="Verdana"/>
          <w:iCs/>
          <w:sz w:val="20"/>
          <w:szCs w:val="20"/>
        </w:rPr>
        <w:t>............................</w:t>
      </w:r>
    </w:p>
    <w:p w14:paraId="1717E593" w14:textId="450EF418" w:rsidR="00C714F9" w:rsidRPr="00853986" w:rsidRDefault="00FC0134" w:rsidP="00BC5C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ș</w:t>
      </w:r>
      <w:r w:rsidR="00C714F9" w:rsidRPr="00853986">
        <w:rPr>
          <w:rFonts w:ascii="Verdana" w:hAnsi="Verdana"/>
          <w:sz w:val="20"/>
          <w:szCs w:val="20"/>
        </w:rPr>
        <w:t>i</w:t>
      </w:r>
    </w:p>
    <w:p w14:paraId="0ACEF134" w14:textId="77777777" w:rsidR="00C714F9" w:rsidRPr="00853986" w:rsidRDefault="00C714F9" w:rsidP="00BC5CD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DD73BC6" w14:textId="01E7F8FD" w:rsidR="00C714F9" w:rsidRPr="00853986" w:rsidRDefault="00C714F9" w:rsidP="00F151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151D3">
        <w:rPr>
          <w:rFonts w:ascii="Verdana" w:hAnsi="Verdana" w:cs="Arial"/>
          <w:b/>
          <w:sz w:val="20"/>
          <w:szCs w:val="20"/>
        </w:rPr>
        <w:t>Student</w:t>
      </w:r>
      <w:r w:rsidR="00B339F4" w:rsidRPr="00F151D3">
        <w:rPr>
          <w:rFonts w:ascii="Verdana" w:hAnsi="Verdana" w:cs="Arial"/>
          <w:b/>
          <w:sz w:val="20"/>
          <w:szCs w:val="20"/>
        </w:rPr>
        <w:t>ul/a</w:t>
      </w:r>
      <w:r w:rsidR="00BE7D14" w:rsidRPr="00F151D3">
        <w:rPr>
          <w:rFonts w:ascii="Verdana" w:hAnsi="Verdana" w:cs="Arial"/>
          <w:b/>
          <w:sz w:val="20"/>
          <w:szCs w:val="20"/>
        </w:rPr>
        <w:t xml:space="preserve"> </w:t>
      </w:r>
      <w:r w:rsidR="00B339F4" w:rsidRPr="00F151D3">
        <w:rPr>
          <w:rFonts w:ascii="Verdana" w:hAnsi="Verdana" w:cs="Arial"/>
          <w:b/>
          <w:sz w:val="20"/>
          <w:szCs w:val="20"/>
        </w:rPr>
        <w:t>………………………………..</w:t>
      </w:r>
      <w:r w:rsidR="00BE7D14" w:rsidRPr="00F151D3">
        <w:rPr>
          <w:rFonts w:ascii="Verdana" w:hAnsi="Verdana" w:cs="Arial"/>
          <w:b/>
          <w:sz w:val="20"/>
          <w:szCs w:val="20"/>
        </w:rPr>
        <w:t xml:space="preserve"> </w:t>
      </w:r>
      <w:r w:rsidRPr="00F151D3">
        <w:rPr>
          <w:rFonts w:ascii="Verdana" w:hAnsi="Verdana" w:cs="Arial"/>
          <w:sz w:val="20"/>
          <w:szCs w:val="20"/>
        </w:rPr>
        <w:t>(denumit în continuare practicant)</w:t>
      </w:r>
      <w:r w:rsidR="00D3425F" w:rsidRPr="00F151D3">
        <w:rPr>
          <w:rFonts w:ascii="Verdana" w:hAnsi="Verdana" w:cs="Arial"/>
          <w:sz w:val="20"/>
          <w:szCs w:val="20"/>
        </w:rPr>
        <w:t xml:space="preserve">, </w:t>
      </w:r>
      <w:r w:rsidRPr="00F151D3">
        <w:rPr>
          <w:rFonts w:ascii="Verdana" w:hAnsi="Verdana" w:cs="Arial"/>
          <w:sz w:val="20"/>
          <w:szCs w:val="20"/>
        </w:rPr>
        <w:t>CNP ..</w:t>
      </w:r>
      <w:r w:rsidR="00AF6CFC" w:rsidRPr="00AF6CFC">
        <w:t xml:space="preserve"> </w:t>
      </w:r>
      <w:r w:rsidR="00B339F4" w:rsidRPr="00F151D3">
        <w:rPr>
          <w:rFonts w:ascii="Verdana" w:hAnsi="Verdana" w:cs="Arial"/>
          <w:sz w:val="20"/>
          <w:szCs w:val="20"/>
        </w:rPr>
        <w:t>………………..</w:t>
      </w:r>
      <w:r w:rsidR="00D3425F" w:rsidRPr="00F151D3">
        <w:rPr>
          <w:rFonts w:ascii="Verdana" w:hAnsi="Verdana" w:cs="Arial"/>
          <w:sz w:val="20"/>
          <w:szCs w:val="20"/>
        </w:rPr>
        <w:t>..,</w:t>
      </w:r>
      <w:r w:rsidRPr="00F151D3">
        <w:rPr>
          <w:rFonts w:ascii="Verdana" w:hAnsi="Verdana" w:cs="Arial"/>
          <w:sz w:val="20"/>
          <w:szCs w:val="20"/>
        </w:rPr>
        <w:t xml:space="preserve"> locul na</w:t>
      </w:r>
      <w:r w:rsidR="00FC0134" w:rsidRPr="00F151D3">
        <w:rPr>
          <w:rFonts w:ascii="Verdana" w:hAnsi="Verdana" w:cs="Arial"/>
          <w:sz w:val="20"/>
          <w:szCs w:val="20"/>
        </w:rPr>
        <w:t>ș</w:t>
      </w:r>
      <w:r w:rsidRPr="00F151D3">
        <w:rPr>
          <w:rFonts w:ascii="Verdana" w:hAnsi="Verdana" w:cs="Arial"/>
          <w:sz w:val="20"/>
          <w:szCs w:val="20"/>
        </w:rPr>
        <w:t>terii</w:t>
      </w:r>
      <w:r w:rsidR="00F25544" w:rsidRPr="00F151D3">
        <w:rPr>
          <w:rFonts w:ascii="Verdana" w:hAnsi="Verdana" w:cs="Arial"/>
          <w:sz w:val="20"/>
          <w:szCs w:val="20"/>
        </w:rPr>
        <w:t xml:space="preserve"> …</w:t>
      </w:r>
      <w:r w:rsidR="00B339F4" w:rsidRPr="00F151D3">
        <w:rPr>
          <w:rFonts w:ascii="Verdana" w:hAnsi="Verdana" w:cs="Arial"/>
          <w:sz w:val="20"/>
          <w:szCs w:val="20"/>
        </w:rPr>
        <w:t>………………………..</w:t>
      </w:r>
      <w:r w:rsidR="00AF6CFC" w:rsidRPr="00F151D3">
        <w:rPr>
          <w:rFonts w:ascii="Verdana" w:hAnsi="Verdana" w:cs="Arial"/>
          <w:sz w:val="20"/>
          <w:szCs w:val="20"/>
        </w:rPr>
        <w:t xml:space="preserve">, jud. </w:t>
      </w:r>
      <w:r w:rsidR="00B339F4" w:rsidRPr="00F151D3">
        <w:rPr>
          <w:rFonts w:ascii="Verdana" w:hAnsi="Verdana" w:cs="Arial"/>
          <w:sz w:val="20"/>
          <w:szCs w:val="20"/>
        </w:rPr>
        <w:t>………………</w:t>
      </w:r>
      <w:r w:rsidR="00F25544" w:rsidRPr="00F151D3">
        <w:rPr>
          <w:rFonts w:ascii="Verdana" w:hAnsi="Verdana" w:cs="Arial"/>
          <w:sz w:val="20"/>
          <w:szCs w:val="20"/>
        </w:rPr>
        <w:t>…...</w:t>
      </w:r>
      <w:r w:rsidRPr="00F151D3">
        <w:rPr>
          <w:rFonts w:ascii="Verdana" w:hAnsi="Verdana" w:cs="Arial"/>
          <w:sz w:val="20"/>
          <w:szCs w:val="20"/>
        </w:rPr>
        <w:t>, cetă</w:t>
      </w:r>
      <w:r w:rsidR="00FC0134" w:rsidRPr="00F151D3">
        <w:rPr>
          <w:rFonts w:ascii="Verdana" w:hAnsi="Verdana" w:cs="Arial"/>
          <w:sz w:val="20"/>
          <w:szCs w:val="20"/>
        </w:rPr>
        <w:t>ț</w:t>
      </w:r>
      <w:r w:rsidRPr="00F151D3">
        <w:rPr>
          <w:rFonts w:ascii="Verdana" w:hAnsi="Verdana" w:cs="Arial"/>
          <w:sz w:val="20"/>
          <w:szCs w:val="20"/>
        </w:rPr>
        <w:t xml:space="preserve">ean </w:t>
      </w:r>
      <w:r w:rsidR="00B339F4" w:rsidRPr="00F151D3">
        <w:rPr>
          <w:rFonts w:ascii="Verdana" w:hAnsi="Verdana" w:cs="Arial"/>
          <w:sz w:val="20"/>
          <w:szCs w:val="20"/>
        </w:rPr>
        <w:t>…………..</w:t>
      </w:r>
      <w:r w:rsidR="00D3425F" w:rsidRPr="00F151D3">
        <w:rPr>
          <w:rFonts w:ascii="Verdana" w:hAnsi="Verdana" w:cs="Arial"/>
          <w:sz w:val="20"/>
          <w:szCs w:val="20"/>
        </w:rPr>
        <w:t>...,</w:t>
      </w:r>
      <w:r w:rsidRPr="00F151D3">
        <w:rPr>
          <w:rFonts w:ascii="Verdana" w:hAnsi="Verdana" w:cs="Arial"/>
          <w:sz w:val="20"/>
          <w:szCs w:val="20"/>
        </w:rPr>
        <w:t xml:space="preserve"> adresa de domiciliu ...</w:t>
      </w:r>
      <w:r w:rsidR="00F25544" w:rsidRPr="00F151D3">
        <w:rPr>
          <w:rFonts w:ascii="Verdana" w:hAnsi="Verdana" w:cs="Arial"/>
          <w:sz w:val="20"/>
          <w:szCs w:val="20"/>
        </w:rPr>
        <w:t xml:space="preserve"> </w:t>
      </w:r>
      <w:r w:rsidR="00B339F4" w:rsidRPr="00F151D3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6203E0" w:rsidRPr="00F151D3">
        <w:rPr>
          <w:rFonts w:ascii="Verdana" w:hAnsi="Verdana" w:cs="Arial"/>
          <w:sz w:val="20"/>
          <w:szCs w:val="20"/>
        </w:rPr>
        <w:t>….</w:t>
      </w:r>
      <w:r w:rsidR="00D3425F" w:rsidRPr="00F151D3">
        <w:rPr>
          <w:rFonts w:ascii="Verdana" w:hAnsi="Verdana" w:cs="Arial"/>
          <w:sz w:val="20"/>
          <w:szCs w:val="20"/>
        </w:rPr>
        <w:t>.</w:t>
      </w:r>
      <w:r w:rsidR="00D3425F" w:rsidRPr="00853986">
        <w:rPr>
          <w:rFonts w:ascii="Verdana" w:hAnsi="Verdana" w:cs="Arial"/>
          <w:sz w:val="20"/>
          <w:szCs w:val="20"/>
        </w:rPr>
        <w:t xml:space="preserve">......................... </w:t>
      </w:r>
      <w:r w:rsidRPr="00853986">
        <w:rPr>
          <w:rFonts w:ascii="Verdana" w:hAnsi="Verdana" w:cs="Arial"/>
          <w:sz w:val="20"/>
          <w:szCs w:val="20"/>
        </w:rPr>
        <w:t xml:space="preserve">    adresa unde va locui pe durata desfă</w:t>
      </w:r>
      <w:r w:rsidR="00FC0134">
        <w:rPr>
          <w:rFonts w:ascii="Verdana" w:hAnsi="Verdana" w:cs="Arial"/>
          <w:sz w:val="20"/>
          <w:szCs w:val="20"/>
        </w:rPr>
        <w:t>ș</w:t>
      </w:r>
      <w:r w:rsidRPr="00853986">
        <w:rPr>
          <w:rFonts w:ascii="Verdana" w:hAnsi="Verdana" w:cs="Arial"/>
          <w:sz w:val="20"/>
          <w:szCs w:val="20"/>
        </w:rPr>
        <w:t xml:space="preserve">urării stagiului de practică </w:t>
      </w:r>
      <w:r w:rsidR="00F25544">
        <w:rPr>
          <w:rFonts w:ascii="Verdana" w:hAnsi="Verdana" w:cs="Arial"/>
          <w:sz w:val="20"/>
          <w:szCs w:val="20"/>
        </w:rPr>
        <w:t>……………</w:t>
      </w:r>
      <w:r w:rsidR="00B339F4">
        <w:rPr>
          <w:rFonts w:ascii="Verdana" w:hAnsi="Verdana" w:cs="Arial"/>
          <w:sz w:val="20"/>
          <w:szCs w:val="20"/>
        </w:rPr>
        <w:t>…………………………………</w:t>
      </w:r>
      <w:r w:rsidR="00F25544">
        <w:rPr>
          <w:rFonts w:ascii="Verdana" w:hAnsi="Verdana" w:cs="Arial"/>
          <w:sz w:val="20"/>
          <w:szCs w:val="20"/>
        </w:rPr>
        <w:t xml:space="preserve">…….. </w:t>
      </w:r>
      <w:r w:rsidRPr="00853986">
        <w:rPr>
          <w:rFonts w:ascii="Verdana" w:hAnsi="Verdana" w:cs="Arial"/>
          <w:sz w:val="20"/>
          <w:szCs w:val="20"/>
        </w:rPr>
        <w:t>înscris</w:t>
      </w:r>
      <w:r w:rsidR="00783604">
        <w:rPr>
          <w:rFonts w:ascii="Verdana" w:hAnsi="Verdana" w:cs="Arial"/>
          <w:sz w:val="20"/>
          <w:szCs w:val="20"/>
        </w:rPr>
        <w:t>(</w:t>
      </w:r>
      <w:r w:rsidR="00BE7D14">
        <w:rPr>
          <w:rFonts w:ascii="Verdana" w:hAnsi="Verdana" w:cs="Arial"/>
          <w:sz w:val="20"/>
          <w:szCs w:val="20"/>
        </w:rPr>
        <w:t>ă</w:t>
      </w:r>
      <w:r w:rsidR="00783604">
        <w:rPr>
          <w:rFonts w:ascii="Verdana" w:hAnsi="Verdana" w:cs="Arial"/>
          <w:sz w:val="20"/>
          <w:szCs w:val="20"/>
        </w:rPr>
        <w:t>)</w:t>
      </w:r>
      <w:r w:rsidRPr="00853986">
        <w:rPr>
          <w:rFonts w:ascii="Verdana" w:hAnsi="Verdana" w:cs="Arial"/>
          <w:sz w:val="20"/>
          <w:szCs w:val="20"/>
        </w:rPr>
        <w:t xml:space="preserve"> în anul universitar </w:t>
      </w:r>
      <w:r w:rsidR="00B339F4">
        <w:rPr>
          <w:rFonts w:ascii="Verdana" w:hAnsi="Verdana" w:cs="Arial"/>
          <w:sz w:val="20"/>
          <w:szCs w:val="20"/>
        </w:rPr>
        <w:t>……..</w:t>
      </w:r>
      <w:r w:rsidRPr="00853986">
        <w:rPr>
          <w:rFonts w:ascii="Verdana" w:hAnsi="Verdana" w:cs="Arial"/>
          <w:sz w:val="20"/>
          <w:szCs w:val="20"/>
        </w:rPr>
        <w:t xml:space="preserve">, grupa </w:t>
      </w:r>
      <w:r w:rsidR="003951EB">
        <w:rPr>
          <w:rFonts w:ascii="Verdana" w:hAnsi="Verdana" w:cs="Arial"/>
          <w:sz w:val="20"/>
          <w:szCs w:val="20"/>
        </w:rPr>
        <w:t>…</w:t>
      </w:r>
      <w:r w:rsidR="00B339F4">
        <w:rPr>
          <w:rFonts w:ascii="Verdana" w:hAnsi="Verdana" w:cs="Arial"/>
          <w:sz w:val="20"/>
          <w:szCs w:val="20"/>
        </w:rPr>
        <w:t>………</w:t>
      </w:r>
      <w:r w:rsidR="003951EB">
        <w:rPr>
          <w:rFonts w:ascii="Verdana" w:hAnsi="Verdana" w:cs="Arial"/>
          <w:sz w:val="20"/>
          <w:szCs w:val="20"/>
        </w:rPr>
        <w:t>…</w:t>
      </w:r>
      <w:r w:rsidR="00D3425F" w:rsidRPr="00853986">
        <w:rPr>
          <w:rFonts w:ascii="Verdana" w:hAnsi="Verdana" w:cs="Arial"/>
          <w:sz w:val="20"/>
          <w:szCs w:val="20"/>
        </w:rPr>
        <w:t xml:space="preserve">, </w:t>
      </w:r>
      <w:r w:rsidRPr="00853986">
        <w:rPr>
          <w:rFonts w:ascii="Verdana" w:hAnsi="Verdana" w:cs="Arial"/>
          <w:sz w:val="20"/>
          <w:szCs w:val="20"/>
        </w:rPr>
        <w:t xml:space="preserve">email: </w:t>
      </w:r>
      <w:r w:rsidR="00B339F4" w:rsidRPr="00B339F4">
        <w:rPr>
          <w:rFonts w:ascii="Verdana" w:hAnsi="Verdana" w:cs="Arial"/>
          <w:sz w:val="20"/>
          <w:szCs w:val="20"/>
        </w:rPr>
        <w:t>……………………..</w:t>
      </w:r>
      <w:r w:rsidR="006203E0">
        <w:rPr>
          <w:rFonts w:ascii="Verdana" w:hAnsi="Verdana" w:cs="Arial"/>
          <w:sz w:val="20"/>
          <w:szCs w:val="20"/>
        </w:rPr>
        <w:t xml:space="preserve"> </w:t>
      </w:r>
      <w:r w:rsidR="00F25544">
        <w:rPr>
          <w:rFonts w:ascii="Verdana" w:hAnsi="Verdana" w:cs="Arial"/>
          <w:sz w:val="20"/>
          <w:szCs w:val="20"/>
        </w:rPr>
        <w:t xml:space="preserve"> </w:t>
      </w:r>
      <w:r w:rsidRPr="00853986">
        <w:rPr>
          <w:rFonts w:ascii="Verdana" w:hAnsi="Verdana" w:cs="Arial"/>
          <w:sz w:val="20"/>
          <w:szCs w:val="20"/>
        </w:rPr>
        <w:t xml:space="preserve">, telefon: </w:t>
      </w:r>
      <w:r w:rsidR="006203E0">
        <w:rPr>
          <w:rFonts w:ascii="Verdana" w:hAnsi="Verdana" w:cs="Arial"/>
          <w:sz w:val="20"/>
          <w:szCs w:val="20"/>
        </w:rPr>
        <w:t>…………</w:t>
      </w:r>
      <w:r w:rsidR="00B339F4">
        <w:rPr>
          <w:rFonts w:ascii="Verdana" w:hAnsi="Verdana" w:cs="Arial"/>
          <w:sz w:val="20"/>
          <w:szCs w:val="20"/>
        </w:rPr>
        <w:t>………………</w:t>
      </w:r>
      <w:r w:rsidR="00D3425F" w:rsidRPr="00853986">
        <w:rPr>
          <w:rFonts w:ascii="Verdana" w:hAnsi="Verdana" w:cs="Arial"/>
          <w:sz w:val="20"/>
          <w:szCs w:val="20"/>
        </w:rPr>
        <w:t>.</w:t>
      </w:r>
    </w:p>
    <w:p w14:paraId="151CDD65" w14:textId="77777777" w:rsidR="00C714F9" w:rsidRPr="00853986" w:rsidRDefault="00C714F9" w:rsidP="00BC5CD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F662397" w14:textId="21DAC2CF" w:rsidR="00C714F9" w:rsidRPr="00853986" w:rsidRDefault="00C714F9" w:rsidP="00783604">
      <w:pPr>
        <w:pStyle w:val="Titluarticol"/>
      </w:pPr>
      <w:r w:rsidRPr="00853986">
        <w:t>ART. 1</w:t>
      </w:r>
    </w:p>
    <w:p w14:paraId="5C701EA9" w14:textId="629CBA28" w:rsidR="00C714F9" w:rsidRPr="00853986" w:rsidRDefault="00C714F9" w:rsidP="00A4669D">
      <w:pPr>
        <w:pStyle w:val="Titluarticol"/>
      </w:pPr>
      <w:r w:rsidRPr="00853986">
        <w:t>Obiectul conven</w:t>
      </w:r>
      <w:r w:rsidR="00FC0134">
        <w:t>ț</w:t>
      </w:r>
      <w:r w:rsidRPr="00853986">
        <w:t>iei-cadru</w:t>
      </w:r>
    </w:p>
    <w:p w14:paraId="54552C2F" w14:textId="07883F71" w:rsidR="00C714F9" w:rsidRPr="00853986" w:rsidRDefault="00C714F9" w:rsidP="00783604">
      <w:pPr>
        <w:pStyle w:val="Alineat"/>
      </w:pPr>
      <w:r w:rsidRPr="00853986">
        <w:t>(1) Conven</w:t>
      </w:r>
      <w:r w:rsidR="00FC0134">
        <w:t>ț</w:t>
      </w:r>
      <w:r w:rsidRPr="00853986">
        <w:t>ia-cadru stabile</w:t>
      </w:r>
      <w:r w:rsidR="00FC0134">
        <w:t>ș</w:t>
      </w:r>
      <w:r w:rsidRPr="00853986">
        <w:t xml:space="preserve">te cadrul în care se organizează </w:t>
      </w:r>
      <w:r w:rsidR="00FC0134">
        <w:t>ș</w:t>
      </w:r>
      <w:r w:rsidRPr="00853986">
        <w:t>i se desfă</w:t>
      </w:r>
      <w:r w:rsidR="00FC0134">
        <w:t>ș</w:t>
      </w:r>
      <w:r w:rsidRPr="00853986">
        <w:t>oară stagiul de practică în vederea consolidării cuno</w:t>
      </w:r>
      <w:r w:rsidR="00FC0134">
        <w:t>ș</w:t>
      </w:r>
      <w:r w:rsidRPr="00853986">
        <w:t>tin</w:t>
      </w:r>
      <w:r w:rsidR="00FC0134">
        <w:t>ț</w:t>
      </w:r>
      <w:r w:rsidRPr="00853986">
        <w:t xml:space="preserve">elor teoretice </w:t>
      </w:r>
      <w:r w:rsidR="00FC0134">
        <w:t>ș</w:t>
      </w:r>
      <w:r w:rsidRPr="00853986">
        <w:t>i pentru formarea abilită</w:t>
      </w:r>
      <w:r w:rsidR="00FC0134">
        <w:t>ț</w:t>
      </w:r>
      <w:r w:rsidRPr="00853986">
        <w:t>ilor, spre a le aplica în concordan</w:t>
      </w:r>
      <w:r w:rsidR="00FC0134">
        <w:t>ț</w:t>
      </w:r>
      <w:r w:rsidRPr="00853986">
        <w:t>ă cu specializarea pentru care se instruie</w:t>
      </w:r>
      <w:r w:rsidR="00FC0134">
        <w:t>ș</w:t>
      </w:r>
      <w:r w:rsidRPr="00853986">
        <w:t>te, efectuat de practicant.</w:t>
      </w:r>
    </w:p>
    <w:p w14:paraId="628CEB67" w14:textId="639E0B2E" w:rsidR="00C714F9" w:rsidRPr="00853986" w:rsidRDefault="00C714F9" w:rsidP="00783604">
      <w:pPr>
        <w:pStyle w:val="Alineat"/>
      </w:pPr>
      <w:r w:rsidRPr="00853986">
        <w:t>(2) Stagiul de practică este realizat de practicant în vederea dobândirii competen</w:t>
      </w:r>
      <w:r w:rsidR="00FC0134">
        <w:t>ț</w:t>
      </w:r>
      <w:r w:rsidRPr="00853986">
        <w:t>elor profesionale men</w:t>
      </w:r>
      <w:r w:rsidR="00FC0134">
        <w:t>ț</w:t>
      </w:r>
      <w:r w:rsidRPr="00853986">
        <w:t>ionate în portofoliul de practică, parte integrantă a prezentei conven</w:t>
      </w:r>
      <w:r w:rsidR="00FC0134">
        <w:t>ț</w:t>
      </w:r>
      <w:r w:rsidRPr="00853986">
        <w:t>ii-cadru.</w:t>
      </w:r>
    </w:p>
    <w:p w14:paraId="532FB093" w14:textId="56A44818" w:rsidR="00C714F9" w:rsidRPr="00853986" w:rsidRDefault="00C714F9" w:rsidP="00783604">
      <w:pPr>
        <w:pStyle w:val="Alineat"/>
      </w:pPr>
      <w:r w:rsidRPr="00853986">
        <w:t>(3) Modalită</w:t>
      </w:r>
      <w:r w:rsidR="00FC0134">
        <w:t>ț</w:t>
      </w:r>
      <w:r w:rsidRPr="00853986">
        <w:t xml:space="preserve">ile de derulare </w:t>
      </w:r>
      <w:r w:rsidR="00FC0134">
        <w:t>ș</w:t>
      </w:r>
      <w:r w:rsidRPr="00853986">
        <w:t>i con</w:t>
      </w:r>
      <w:r w:rsidR="00FC0134">
        <w:t>ț</w:t>
      </w:r>
      <w:r w:rsidRPr="00853986">
        <w:t>inutul stagiului de pregătire practică sunt descrise în prezenta conven</w:t>
      </w:r>
      <w:r w:rsidR="00FC0134">
        <w:t>ț</w:t>
      </w:r>
      <w:r w:rsidRPr="00853986">
        <w:t xml:space="preserve">ie-cadru </w:t>
      </w:r>
      <w:r w:rsidR="00FC0134">
        <w:t>ș</w:t>
      </w:r>
      <w:r w:rsidRPr="00853986">
        <w:t>i în portofoliul de practică cuprins în anexa la prezenta conven</w:t>
      </w:r>
      <w:r w:rsidR="00FC0134">
        <w:t>ț</w:t>
      </w:r>
      <w:r w:rsidRPr="00853986">
        <w:t>ie-cadru.</w:t>
      </w:r>
    </w:p>
    <w:p w14:paraId="6795CF4B" w14:textId="319E86FE" w:rsidR="00C714F9" w:rsidRPr="00853986" w:rsidRDefault="00C714F9" w:rsidP="00783604">
      <w:pPr>
        <w:pStyle w:val="Titluarticol"/>
      </w:pPr>
      <w:r w:rsidRPr="00853986">
        <w:t>ART. 2</w:t>
      </w:r>
    </w:p>
    <w:p w14:paraId="793E4C8E" w14:textId="26D6BE37" w:rsidR="00C714F9" w:rsidRPr="00853986" w:rsidRDefault="00C714F9" w:rsidP="00A4669D">
      <w:pPr>
        <w:pStyle w:val="Titluarticol"/>
      </w:pPr>
      <w:r w:rsidRPr="00853986">
        <w:t>Statutul practicantului</w:t>
      </w:r>
    </w:p>
    <w:p w14:paraId="660BDB65" w14:textId="038DD88F" w:rsidR="00C714F9" w:rsidRPr="00853986" w:rsidRDefault="00C714F9" w:rsidP="00AA13A0">
      <w:pPr>
        <w:pStyle w:val="Alineat"/>
      </w:pPr>
      <w:r w:rsidRPr="00853986">
        <w:t>Practicantul rămâne, pe toată durata stagiului de pregătire practică, student/masterand al institu</w:t>
      </w:r>
      <w:r w:rsidR="00FC0134">
        <w:t>ț</w:t>
      </w:r>
      <w:r w:rsidRPr="00853986">
        <w:t>iei de învă</w:t>
      </w:r>
      <w:r w:rsidR="00FC0134">
        <w:t>ț</w:t>
      </w:r>
      <w:r w:rsidRPr="00853986">
        <w:t>ământ superior.</w:t>
      </w:r>
    </w:p>
    <w:p w14:paraId="6FEC9C9D" w14:textId="174C0938" w:rsidR="00C714F9" w:rsidRPr="00853986" w:rsidRDefault="00C714F9" w:rsidP="00783604">
      <w:pPr>
        <w:pStyle w:val="Titluarticol"/>
      </w:pPr>
      <w:r w:rsidRPr="00853986">
        <w:t>ART. 3</w:t>
      </w:r>
    </w:p>
    <w:p w14:paraId="656294A4" w14:textId="5B0A5686" w:rsidR="008F6E7F" w:rsidRDefault="00C714F9" w:rsidP="00A4669D">
      <w:pPr>
        <w:pStyle w:val="Titluarticol"/>
      </w:pPr>
      <w:r w:rsidRPr="00853986">
        <w:lastRenderedPageBreak/>
        <w:t xml:space="preserve">Durata </w:t>
      </w:r>
      <w:r w:rsidR="00FC0134">
        <w:t>ș</w:t>
      </w:r>
      <w:r w:rsidRPr="00853986">
        <w:t>i perioada desfă</w:t>
      </w:r>
      <w:r w:rsidR="00FC0134">
        <w:t>ș</w:t>
      </w:r>
      <w:r w:rsidRPr="00853986">
        <w:t>urării stagiului de practică</w:t>
      </w:r>
    </w:p>
    <w:p w14:paraId="5F406497" w14:textId="77777777" w:rsidR="00F151D3" w:rsidRPr="00F151D3" w:rsidRDefault="00F151D3" w:rsidP="00F151D3">
      <w:pPr>
        <w:pStyle w:val="Titluarticol"/>
        <w:rPr>
          <w:b w:val="0"/>
        </w:rPr>
      </w:pPr>
      <w:r w:rsidRPr="00F151D3">
        <w:rPr>
          <w:b w:val="0"/>
        </w:rPr>
        <w:t>(1) Stagiul de practică va avea durata de ................................................. zile/ore.</w:t>
      </w:r>
    </w:p>
    <w:p w14:paraId="4F2E49D6" w14:textId="77777777" w:rsidR="00F151D3" w:rsidRDefault="00F151D3" w:rsidP="00F151D3">
      <w:pPr>
        <w:pStyle w:val="Titluarticol"/>
        <w:rPr>
          <w:b w:val="0"/>
        </w:rPr>
      </w:pPr>
      <w:r w:rsidRPr="00F151D3">
        <w:rPr>
          <w:b w:val="0"/>
        </w:rPr>
        <w:t>(2) Perioada desfăşurării (zi/lună/an): de la ...................................la...................</w:t>
      </w:r>
    </w:p>
    <w:p w14:paraId="72DDBDF2" w14:textId="77777777" w:rsidR="00F151D3" w:rsidRDefault="00F151D3" w:rsidP="00F151D3">
      <w:pPr>
        <w:pStyle w:val="Titluarticol"/>
        <w:rPr>
          <w:b w:val="0"/>
        </w:rPr>
      </w:pPr>
    </w:p>
    <w:p w14:paraId="7E291FD7" w14:textId="3DD36BDC" w:rsidR="00C714F9" w:rsidRPr="00853986" w:rsidRDefault="00C714F9" w:rsidP="00F151D3">
      <w:pPr>
        <w:pStyle w:val="Titluarticol"/>
      </w:pPr>
      <w:r w:rsidRPr="00853986">
        <w:t>ART. 4</w:t>
      </w:r>
    </w:p>
    <w:p w14:paraId="0AB76F2C" w14:textId="2311B8F1" w:rsidR="00C714F9" w:rsidRPr="00853986" w:rsidRDefault="00C714F9" w:rsidP="00A4669D">
      <w:pPr>
        <w:pStyle w:val="Titluarticol"/>
      </w:pPr>
      <w:r w:rsidRPr="00853986">
        <w:t xml:space="preserve">Plata </w:t>
      </w:r>
      <w:r w:rsidR="00FC0134">
        <w:t>ș</w:t>
      </w:r>
      <w:r w:rsidRPr="00853986">
        <w:t>i obliga</w:t>
      </w:r>
      <w:r w:rsidR="00FC0134">
        <w:t>ț</w:t>
      </w:r>
      <w:r w:rsidRPr="00853986">
        <w:t>iile sociale</w:t>
      </w:r>
    </w:p>
    <w:p w14:paraId="3A30AC66" w14:textId="68890F6C" w:rsidR="00C714F9" w:rsidRPr="00853986" w:rsidRDefault="00C714F9" w:rsidP="00783604">
      <w:pPr>
        <w:pStyle w:val="Alineat"/>
      </w:pPr>
      <w:r w:rsidRPr="00853986">
        <w:t>(1) Stagiul de pregătire practică (</w:t>
      </w:r>
      <w:r w:rsidRPr="00165744">
        <w:rPr>
          <w:rFonts w:ascii="Times New Roman" w:hAnsi="Times New Roman" w:cs="Times New Roman"/>
        </w:rPr>
        <w:t>se bifează situa</w:t>
      </w:r>
      <w:r w:rsidR="00FC0134" w:rsidRPr="00165744">
        <w:rPr>
          <w:rFonts w:ascii="Times New Roman" w:hAnsi="Times New Roman" w:cs="Times New Roman"/>
        </w:rPr>
        <w:t>ț</w:t>
      </w:r>
      <w:r w:rsidRPr="00165744">
        <w:rPr>
          <w:rFonts w:ascii="Times New Roman" w:hAnsi="Times New Roman" w:cs="Times New Roman"/>
        </w:rPr>
        <w:t>ia corespunzătoare</w:t>
      </w:r>
      <w:r w:rsidRPr="00853986">
        <w:t>):</w:t>
      </w:r>
    </w:p>
    <w:p w14:paraId="78528E7B" w14:textId="31DB0B0F" w:rsidR="00C714F9" w:rsidRPr="00853986" w:rsidRDefault="00C714F9" w:rsidP="00A4669D">
      <w:pPr>
        <w:pStyle w:val="Enumerare"/>
      </w:pPr>
      <w:r w:rsidRPr="00853986">
        <w:t>Se efectuează în cadrul unui contract de muncă, cei doi parteneri putând să</w:t>
      </w:r>
      <w:r w:rsidR="00D569DD" w:rsidRPr="00853986">
        <w:t xml:space="preserve"> </w:t>
      </w:r>
      <w:r w:rsidRPr="00853986">
        <w:t xml:space="preserve">beneficieze de prevederile </w:t>
      </w:r>
      <w:r w:rsidRPr="00853986">
        <w:rPr>
          <w:vanish/>
        </w:rPr>
        <w:t>&lt;LLNK 12007    72 10 201   0 17&gt;</w:t>
      </w:r>
      <w:r w:rsidRPr="00853986">
        <w:rPr>
          <w:u w:val="single"/>
        </w:rPr>
        <w:t>Legii nr. 72/2007</w:t>
      </w:r>
      <w:r w:rsidRPr="00853986">
        <w:t xml:space="preserve"> privind stimularea încadrării în muncă a elevilor </w:t>
      </w:r>
      <w:r w:rsidR="00FC0134">
        <w:t>ș</w:t>
      </w:r>
      <w:r w:rsidRPr="00853986">
        <w:t>i studen</w:t>
      </w:r>
      <w:r w:rsidR="00FC0134">
        <w:t>ț</w:t>
      </w:r>
      <w:r w:rsidRPr="00853986">
        <w:t>ilor.</w:t>
      </w:r>
    </w:p>
    <w:p w14:paraId="12310530" w14:textId="77777777" w:rsidR="00C714F9" w:rsidRPr="00853986" w:rsidRDefault="00C714F9" w:rsidP="00A4669D">
      <w:pPr>
        <w:pStyle w:val="Enumerare"/>
      </w:pPr>
      <w:r w:rsidRPr="00853986">
        <w:t>Nu se efectuează în cadrul unui contract de muncă.</w:t>
      </w:r>
    </w:p>
    <w:p w14:paraId="7DA0C9B1" w14:textId="072B2AEB" w:rsidR="00C714F9" w:rsidRPr="00853986" w:rsidRDefault="00C714F9" w:rsidP="00A4669D">
      <w:pPr>
        <w:pStyle w:val="Enumerare"/>
      </w:pPr>
      <w:r w:rsidRPr="00853986">
        <w:t>Se efectuează în cadrul unui proiect finan</w:t>
      </w:r>
      <w:r w:rsidR="00FC0134">
        <w:t>ț</w:t>
      </w:r>
      <w:r w:rsidRPr="00853986">
        <w:t>at prin Fondul Social European.</w:t>
      </w:r>
    </w:p>
    <w:p w14:paraId="1C66818A" w14:textId="615BBC6E" w:rsidR="00C714F9" w:rsidRPr="00853986" w:rsidRDefault="00C714F9" w:rsidP="00A4669D">
      <w:pPr>
        <w:pStyle w:val="Enumerare"/>
      </w:pPr>
      <w:r w:rsidRPr="00853986">
        <w:t xml:space="preserve">Se efectuează în cadrul proiectului </w:t>
      </w:r>
      <w:r w:rsidR="008614F6">
        <w:t>--</w:t>
      </w:r>
      <w:r w:rsidRPr="00853986">
        <w:t>.</w:t>
      </w:r>
    </w:p>
    <w:p w14:paraId="238456E3" w14:textId="39A45E05" w:rsidR="00C714F9" w:rsidRPr="00853986" w:rsidRDefault="00C714F9" w:rsidP="00783604">
      <w:pPr>
        <w:pStyle w:val="Alineat"/>
      </w:pPr>
      <w:r w:rsidRPr="00853986">
        <w:t>(2) În cazul angajării ulterioare, perioada stagiului nu va fi considerată ca vechime în situa</w:t>
      </w:r>
      <w:r w:rsidR="00FC0134">
        <w:t>ț</w:t>
      </w:r>
      <w:r w:rsidRPr="00853986">
        <w:t>ia în care conven</w:t>
      </w:r>
      <w:r w:rsidR="00FC0134">
        <w:t>ț</w:t>
      </w:r>
      <w:r w:rsidRPr="00853986">
        <w:t>ia nu se derulează în cadrul unui contract de muncă.</w:t>
      </w:r>
    </w:p>
    <w:p w14:paraId="27060E72" w14:textId="76D44A94" w:rsidR="00C714F9" w:rsidRPr="00853986" w:rsidRDefault="00C714F9" w:rsidP="00783604">
      <w:pPr>
        <w:pStyle w:val="Alineat"/>
      </w:pPr>
      <w:r w:rsidRPr="00853986">
        <w:t>(3) Practicantul nu poate pretinde un salariu din partea partenerului de practică, cu</w:t>
      </w:r>
      <w:r w:rsidR="00D569DD" w:rsidRPr="00853986">
        <w:t xml:space="preserve"> </w:t>
      </w:r>
      <w:r w:rsidRPr="00853986">
        <w:t>excep</w:t>
      </w:r>
      <w:r w:rsidR="00FC0134">
        <w:t>ț</w:t>
      </w:r>
      <w:r w:rsidRPr="00853986">
        <w:t>ia situa</w:t>
      </w:r>
      <w:r w:rsidR="00FC0134">
        <w:t>ț</w:t>
      </w:r>
      <w:r w:rsidRPr="00853986">
        <w:t>iei în care practicantul are statut de angajat.</w:t>
      </w:r>
    </w:p>
    <w:p w14:paraId="2E64E5EF" w14:textId="1705F7BC" w:rsidR="00C714F9" w:rsidRPr="00853986" w:rsidRDefault="00C714F9" w:rsidP="00783604">
      <w:pPr>
        <w:pStyle w:val="Alineat"/>
      </w:pPr>
      <w:r w:rsidRPr="00853986">
        <w:t>(4) Partenerul de practică poate totu</w:t>
      </w:r>
      <w:r w:rsidR="00FC0134">
        <w:t>ș</w:t>
      </w:r>
      <w:r w:rsidRPr="00853986">
        <w:t>i acorda practicantului o indemniza</w:t>
      </w:r>
      <w:r w:rsidR="00FC0134">
        <w:t>ț</w:t>
      </w:r>
      <w:r w:rsidRPr="00853986">
        <w:t>ie, gratificare, primă sau avantaje în natură, specificate la art. 12.</w:t>
      </w:r>
    </w:p>
    <w:p w14:paraId="6FD5D657" w14:textId="79F0CAAB" w:rsidR="00C714F9" w:rsidRPr="00853986" w:rsidRDefault="00C714F9" w:rsidP="00A4669D">
      <w:pPr>
        <w:pStyle w:val="Titluarticol"/>
      </w:pPr>
      <w:r w:rsidRPr="00853986">
        <w:t>ART. 5</w:t>
      </w:r>
    </w:p>
    <w:p w14:paraId="798CC39C" w14:textId="259BE926" w:rsidR="00C714F9" w:rsidRPr="00853986" w:rsidRDefault="00C714F9" w:rsidP="00A4669D">
      <w:pPr>
        <w:pStyle w:val="Titluarticol"/>
      </w:pPr>
      <w:r w:rsidRPr="00853986">
        <w:t>Responsabilită</w:t>
      </w:r>
      <w:r w:rsidR="00FC0134">
        <w:t>ț</w:t>
      </w:r>
      <w:r w:rsidRPr="00853986">
        <w:t>ile practicantului</w:t>
      </w:r>
    </w:p>
    <w:p w14:paraId="28392931" w14:textId="63192621" w:rsidR="00C714F9" w:rsidRPr="00853986" w:rsidRDefault="00C714F9" w:rsidP="00783604">
      <w:pPr>
        <w:pStyle w:val="Alineat"/>
      </w:pPr>
      <w:r w:rsidRPr="00853986">
        <w:t>(1) Practicantul are obliga</w:t>
      </w:r>
      <w:r w:rsidR="00FC0134">
        <w:t>ț</w:t>
      </w:r>
      <w:r w:rsidRPr="00853986">
        <w:t xml:space="preserve">ia ca pe durata derulării stagiului de practică să respecte programul de lucru stabilit </w:t>
      </w:r>
      <w:r w:rsidR="00FC0134">
        <w:t>ș</w:t>
      </w:r>
      <w:r w:rsidRPr="00853986">
        <w:t>i să execute activită</w:t>
      </w:r>
      <w:r w:rsidR="00FC0134">
        <w:t>ț</w:t>
      </w:r>
      <w:r w:rsidRPr="00853986">
        <w:t>ile specificate de tutore în conformitate cu portofoliul de practică, în condi</w:t>
      </w:r>
      <w:r w:rsidR="00FC0134">
        <w:t>ț</w:t>
      </w:r>
      <w:r w:rsidRPr="00853986">
        <w:t xml:space="preserve">iile respectării cadrului legal cu privire la volumul </w:t>
      </w:r>
      <w:r w:rsidR="00FC0134">
        <w:t>ș</w:t>
      </w:r>
      <w:r w:rsidRPr="00853986">
        <w:t>i dificultatea acestora.</w:t>
      </w:r>
    </w:p>
    <w:p w14:paraId="33EDF778" w14:textId="6AE982E1" w:rsidR="00C714F9" w:rsidRPr="00853986" w:rsidRDefault="00C714F9" w:rsidP="00783604">
      <w:pPr>
        <w:pStyle w:val="Alineat"/>
      </w:pPr>
      <w:r w:rsidRPr="00853986">
        <w:t>(2) Pe durata stagiului, practicantul respectă regulamentul de ordine interioară al partenerului de practică. În cazul nerespectării acestui regulament, conducătorul partenerului de practică î</w:t>
      </w:r>
      <w:r w:rsidR="00FC0134">
        <w:t>ș</w:t>
      </w:r>
      <w:r w:rsidRPr="00853986">
        <w:t>i rezervă dreptul de a anula conven</w:t>
      </w:r>
      <w:r w:rsidR="00FC0134">
        <w:t>ț</w:t>
      </w:r>
      <w:r w:rsidRPr="00853986">
        <w:t xml:space="preserve">ia-cadru, după ce în prealabil a ascultat punctul de vedere al practicantului </w:t>
      </w:r>
      <w:r w:rsidR="00FC0134">
        <w:t>ș</w:t>
      </w:r>
      <w:r w:rsidRPr="00853986">
        <w:t xml:space="preserve">i al tutorelui </w:t>
      </w:r>
      <w:r w:rsidR="00FC0134">
        <w:t>ș</w:t>
      </w:r>
      <w:r w:rsidRPr="00853986">
        <w:t>i a în</w:t>
      </w:r>
      <w:r w:rsidR="00FC0134">
        <w:t>ș</w:t>
      </w:r>
      <w:r w:rsidRPr="00853986">
        <w:t>tiin</w:t>
      </w:r>
      <w:r w:rsidR="00FC0134">
        <w:t>ț</w:t>
      </w:r>
      <w:r w:rsidRPr="00853986">
        <w:t>at conducătorul institu</w:t>
      </w:r>
      <w:r w:rsidR="00FC0134">
        <w:t>ț</w:t>
      </w:r>
      <w:r w:rsidRPr="00853986">
        <w:t>iei de învă</w:t>
      </w:r>
      <w:r w:rsidR="00FC0134">
        <w:t>ț</w:t>
      </w:r>
      <w:r w:rsidRPr="00853986">
        <w:t xml:space="preserve">ământ unde practicantul este înscris </w:t>
      </w:r>
      <w:r w:rsidR="00FC0134">
        <w:t>ș</w:t>
      </w:r>
      <w:r w:rsidRPr="00853986">
        <w:t>i după primirea confirmării de primire a acestei informa</w:t>
      </w:r>
      <w:r w:rsidR="00FC0134">
        <w:t>ț</w:t>
      </w:r>
      <w:r w:rsidRPr="00853986">
        <w:t>ii</w:t>
      </w:r>
    </w:p>
    <w:p w14:paraId="4B3B990D" w14:textId="5513660C" w:rsidR="00C714F9" w:rsidRPr="00853986" w:rsidRDefault="00C714F9" w:rsidP="00783604">
      <w:pPr>
        <w:pStyle w:val="Alineat"/>
      </w:pPr>
      <w:r w:rsidRPr="00853986">
        <w:t>(3) Practicantul are obliga</w:t>
      </w:r>
      <w:r w:rsidR="00FC0134">
        <w:t>ț</w:t>
      </w:r>
      <w:r w:rsidRPr="00853986">
        <w:t xml:space="preserve">ia de a respecta normele de securitate </w:t>
      </w:r>
      <w:r w:rsidR="00FC0134">
        <w:t>ș</w:t>
      </w:r>
      <w:r w:rsidRPr="00853986">
        <w:t xml:space="preserve">i sănătate în muncă pe care </w:t>
      </w:r>
      <w:r w:rsidR="00FC0134">
        <w:t>ș</w:t>
      </w:r>
      <w:r w:rsidRPr="00853986">
        <w:t>i le-a însu</w:t>
      </w:r>
      <w:r w:rsidR="00FC0134">
        <w:t>ș</w:t>
      </w:r>
      <w:r w:rsidRPr="00853986">
        <w:t>it de la reprezentantul partenerului de practică înainte de începerea stagiului de practică.</w:t>
      </w:r>
    </w:p>
    <w:p w14:paraId="486B5520" w14:textId="553E9B03" w:rsidR="00C714F9" w:rsidRPr="00853986" w:rsidRDefault="00C714F9" w:rsidP="00783604">
      <w:pPr>
        <w:pStyle w:val="Alineat"/>
      </w:pPr>
      <w:r w:rsidRPr="00853986">
        <w:t>(4) De asemenea, practicantul se angajează să nu folosească, în niciun caz, informa</w:t>
      </w:r>
      <w:r w:rsidR="00FC0134">
        <w:t>ț</w:t>
      </w:r>
      <w:r w:rsidRPr="00853986">
        <w:t>iile la care are acces în timpul stagiului despre partenerul de practică sau clien</w:t>
      </w:r>
      <w:r w:rsidR="00FC0134">
        <w:t>ț</w:t>
      </w:r>
      <w:r w:rsidRPr="00853986">
        <w:t>ii săi, pentru a le comunica unui ter</w:t>
      </w:r>
      <w:r w:rsidR="00FC0134">
        <w:t>ț</w:t>
      </w:r>
      <w:r w:rsidRPr="00853986">
        <w:t xml:space="preserve"> sau pentru a le publica, chiar după terminarea stagiului, decât cu acordul respectivului partener de practică.</w:t>
      </w:r>
    </w:p>
    <w:p w14:paraId="58AD7874" w14:textId="694C275A" w:rsidR="00C714F9" w:rsidRPr="00853986" w:rsidRDefault="00C714F9" w:rsidP="00A4669D">
      <w:pPr>
        <w:pStyle w:val="Titluarticol"/>
      </w:pPr>
      <w:r w:rsidRPr="00853986">
        <w:t>ART. 6</w:t>
      </w:r>
    </w:p>
    <w:p w14:paraId="11F2CD17" w14:textId="298E8BA7" w:rsidR="00C714F9" w:rsidRPr="00853986" w:rsidRDefault="00C714F9" w:rsidP="00A4669D">
      <w:pPr>
        <w:pStyle w:val="Titluarticol"/>
      </w:pPr>
      <w:r w:rsidRPr="00853986">
        <w:t>Responsabilită</w:t>
      </w:r>
      <w:r w:rsidR="00FC0134">
        <w:t>ț</w:t>
      </w:r>
      <w:r w:rsidRPr="00853986">
        <w:t>ile partenerului de practică</w:t>
      </w:r>
    </w:p>
    <w:p w14:paraId="2AB2A1C1" w14:textId="0C1670BF" w:rsidR="00C714F9" w:rsidRPr="00853986" w:rsidRDefault="00C714F9" w:rsidP="00783604">
      <w:pPr>
        <w:pStyle w:val="Alineat"/>
      </w:pPr>
      <w:r w:rsidRPr="00853986">
        <w:t>(1) Partenerul de practică va stabili un tutore pentru stagiul de practică, selectat dintre salaria</w:t>
      </w:r>
      <w:r w:rsidR="00FC0134">
        <w:t>ț</w:t>
      </w:r>
      <w:r w:rsidRPr="00853986">
        <w:t xml:space="preserve">ii proprii </w:t>
      </w:r>
      <w:r w:rsidR="00FC0134">
        <w:t>ș</w:t>
      </w:r>
      <w:r w:rsidRPr="00853986">
        <w:t>i ale cărui obliga</w:t>
      </w:r>
      <w:r w:rsidR="00FC0134">
        <w:t>ț</w:t>
      </w:r>
      <w:r w:rsidRPr="00853986">
        <w:t>ii sunt men</w:t>
      </w:r>
      <w:r w:rsidR="00FC0134">
        <w:t>ț</w:t>
      </w:r>
      <w:r w:rsidRPr="00853986">
        <w:t>ionate în portofoliul de practică, parte integrantă a conven</w:t>
      </w:r>
      <w:r w:rsidR="00FC0134">
        <w:t>ț</w:t>
      </w:r>
      <w:r w:rsidRPr="00853986">
        <w:t>iei-cadru.</w:t>
      </w:r>
    </w:p>
    <w:p w14:paraId="21F43E02" w14:textId="0B6CBFAC" w:rsidR="00C714F9" w:rsidRPr="00853986" w:rsidRDefault="00C714F9" w:rsidP="00783604">
      <w:pPr>
        <w:pStyle w:val="Alineat"/>
      </w:pPr>
      <w:r w:rsidRPr="00853986">
        <w:t>(2) În cazul nerespectării obliga</w:t>
      </w:r>
      <w:r w:rsidR="00FC0134">
        <w:t>ț</w:t>
      </w:r>
      <w:r w:rsidRPr="00853986">
        <w:t>iilor de către practicant, tutorele va contacta cadrul didactic supervizor, aplicându-se sanc</w:t>
      </w:r>
      <w:r w:rsidR="00FC0134">
        <w:t>ț</w:t>
      </w:r>
      <w:r w:rsidRPr="00853986">
        <w:t xml:space="preserve">iuni conform regulamentului de organizare </w:t>
      </w:r>
      <w:r w:rsidR="00FC0134">
        <w:t>ș</w:t>
      </w:r>
      <w:r w:rsidRPr="00853986">
        <w:t>i func</w:t>
      </w:r>
      <w:r w:rsidR="00FC0134">
        <w:t>ț</w:t>
      </w:r>
      <w:r w:rsidRPr="00853986">
        <w:t>ionare al institu</w:t>
      </w:r>
      <w:r w:rsidR="00FC0134">
        <w:t>ț</w:t>
      </w:r>
      <w:r w:rsidRPr="00853986">
        <w:t>iei de învă</w:t>
      </w:r>
      <w:r w:rsidR="00FC0134">
        <w:t>ț</w:t>
      </w:r>
      <w:r w:rsidRPr="00853986">
        <w:t>ământ superior.</w:t>
      </w:r>
    </w:p>
    <w:p w14:paraId="31FBA4D9" w14:textId="3D7FD188" w:rsidR="00C714F9" w:rsidRPr="00853986" w:rsidRDefault="00C714F9" w:rsidP="00783604">
      <w:pPr>
        <w:pStyle w:val="Alineat"/>
      </w:pPr>
      <w:r w:rsidRPr="00853986">
        <w:t>(3) Înainte de începerea stagiului de practică, partenerul are obliga</w:t>
      </w:r>
      <w:r w:rsidR="00FC0134">
        <w:t>ț</w:t>
      </w:r>
      <w:r w:rsidRPr="00853986">
        <w:t xml:space="preserve">ia de a face practicantului instructajul cu privire la normele de securitate </w:t>
      </w:r>
      <w:r w:rsidR="00FC0134">
        <w:t>ș</w:t>
      </w:r>
      <w:r w:rsidRPr="00853986">
        <w:t xml:space="preserve">i sănătate în muncă, în </w:t>
      </w:r>
      <w:r w:rsidRPr="00853986">
        <w:lastRenderedPageBreak/>
        <w:t>conformitate cu legisla</w:t>
      </w:r>
      <w:r w:rsidR="00FC0134">
        <w:t>ț</w:t>
      </w:r>
      <w:r w:rsidRPr="00853986">
        <w:t>ia în vigoare. Printre responsabilită</w:t>
      </w:r>
      <w:r w:rsidR="00FC0134">
        <w:t>ț</w:t>
      </w:r>
      <w:r w:rsidRPr="00853986">
        <w:t xml:space="preserve">ile sale, partenerul de practică va lua măsurile necesare pentru securitatea </w:t>
      </w:r>
      <w:r w:rsidR="00FC0134">
        <w:t>ș</w:t>
      </w:r>
      <w:r w:rsidRPr="00853986">
        <w:t xml:space="preserve">i sănătatea în muncă a practicantului, precum </w:t>
      </w:r>
      <w:r w:rsidR="00FC0134">
        <w:t>ș</w:t>
      </w:r>
      <w:r w:rsidRPr="00853986">
        <w:t>i pentru comunicarea regulilor de prevenire asupra riscurilor profesionale.</w:t>
      </w:r>
    </w:p>
    <w:p w14:paraId="1DEFF5AC" w14:textId="5D9C750D" w:rsidR="00C714F9" w:rsidRPr="00853986" w:rsidRDefault="00C714F9" w:rsidP="00783604">
      <w:pPr>
        <w:pStyle w:val="Alineat"/>
      </w:pPr>
      <w:r w:rsidRPr="00853986">
        <w:t>(4) Partenerul de practică trebuie să pună la dispozi</w:t>
      </w:r>
      <w:r w:rsidR="00FC0134">
        <w:t>ț</w:t>
      </w:r>
      <w:r w:rsidRPr="00853986">
        <w:t>ia practicantului toate mijloacele necesare pentru dobândirea competen</w:t>
      </w:r>
      <w:r w:rsidR="00FC0134">
        <w:t>ț</w:t>
      </w:r>
      <w:r w:rsidRPr="00853986">
        <w:t>elor precizate în portofoliul de practică.</w:t>
      </w:r>
    </w:p>
    <w:p w14:paraId="19B07CFC" w14:textId="3B09FDFF" w:rsidR="00C714F9" w:rsidRPr="00853986" w:rsidRDefault="00C714F9" w:rsidP="00783604">
      <w:pPr>
        <w:pStyle w:val="Alineat"/>
      </w:pPr>
      <w:r w:rsidRPr="00853986">
        <w:t>(5) Partenerul de practică are obliga</w:t>
      </w:r>
      <w:r w:rsidR="00FC0134">
        <w:t>ț</w:t>
      </w:r>
      <w:r w:rsidRPr="00853986">
        <w:t>ia de a asigura practican</w:t>
      </w:r>
      <w:r w:rsidR="00FC0134">
        <w:t>ț</w:t>
      </w:r>
      <w:r w:rsidRPr="00853986">
        <w:t>ilor accesul liber la serviciul de medicina muncii, pe durata derulării pregătirii practice.</w:t>
      </w:r>
    </w:p>
    <w:p w14:paraId="22B79D8D" w14:textId="5C9044FB" w:rsidR="00C714F9" w:rsidRPr="00853986" w:rsidRDefault="00C714F9" w:rsidP="00A4669D">
      <w:pPr>
        <w:pStyle w:val="Titluarticol"/>
      </w:pPr>
      <w:r w:rsidRPr="00853986">
        <w:t>ART. 7</w:t>
      </w:r>
    </w:p>
    <w:p w14:paraId="7923E111" w14:textId="25B33DAF" w:rsidR="00C714F9" w:rsidRPr="00853986" w:rsidRDefault="00C714F9" w:rsidP="00A4669D">
      <w:pPr>
        <w:pStyle w:val="Titluarticol"/>
      </w:pPr>
      <w:r w:rsidRPr="00853986">
        <w:t>Obliga</w:t>
      </w:r>
      <w:r w:rsidR="00FC0134">
        <w:t>ț</w:t>
      </w:r>
      <w:r w:rsidRPr="00853986">
        <w:t>iile organizatorului de practică</w:t>
      </w:r>
    </w:p>
    <w:p w14:paraId="6C0A612A" w14:textId="3CAC5859" w:rsidR="00F611E5" w:rsidRDefault="00C714F9" w:rsidP="00783604">
      <w:pPr>
        <w:pStyle w:val="Alineat"/>
      </w:pPr>
      <w:r w:rsidRPr="00853986">
        <w:t xml:space="preserve">(1) Organizatorul de practică desemnează un cadru didactic supervizor, responsabil cu planificarea, organizarea </w:t>
      </w:r>
      <w:r w:rsidR="00FC0134">
        <w:t>ș</w:t>
      </w:r>
      <w:r w:rsidRPr="00853986">
        <w:t>i supravegherea desfă</w:t>
      </w:r>
      <w:r w:rsidR="00FC0134">
        <w:t>ș</w:t>
      </w:r>
      <w:r w:rsidRPr="00853986">
        <w:t xml:space="preserve">urării pregătirii practice. Cadrul didactic supervizor, împreună cu tutorele desemnat de partenerul de practică stabilesc tematica de practică </w:t>
      </w:r>
      <w:r w:rsidR="00FC0134">
        <w:t>ș</w:t>
      </w:r>
      <w:r w:rsidRPr="00853986">
        <w:t>i competen</w:t>
      </w:r>
      <w:r w:rsidR="00FC0134">
        <w:t>ț</w:t>
      </w:r>
      <w:r w:rsidRPr="00853986">
        <w:t>ele profesionale care fac obiectul stagiului de pregătire practică.</w:t>
      </w:r>
    </w:p>
    <w:p w14:paraId="289624C1" w14:textId="3AC62194" w:rsidR="00C714F9" w:rsidRPr="00853986" w:rsidRDefault="00C714F9" w:rsidP="00783604">
      <w:pPr>
        <w:pStyle w:val="Alineat"/>
      </w:pPr>
      <w:r w:rsidRPr="00853986">
        <w:t>(2) În cazul în care derularea stagiului de pregătire practică nu este conformă cu angajamentele luate de către partenerul de practică în cadrul prezentei conven</w:t>
      </w:r>
      <w:r w:rsidR="00FC0134">
        <w:t>ț</w:t>
      </w:r>
      <w:r w:rsidRPr="00853986">
        <w:t>ii, conducătorul institu</w:t>
      </w:r>
      <w:r w:rsidR="00FC0134">
        <w:t>ț</w:t>
      </w:r>
      <w:r w:rsidRPr="00853986">
        <w:t>iei de învă</w:t>
      </w:r>
      <w:r w:rsidR="00FC0134">
        <w:t>ț</w:t>
      </w:r>
      <w:r w:rsidRPr="00853986">
        <w:t>ământ superior (organizator de practică) poate decide întreruperea stagiului de pregătire practică conform conven</w:t>
      </w:r>
      <w:r w:rsidR="00FC0134">
        <w:t>ț</w:t>
      </w:r>
      <w:r w:rsidRPr="00853986">
        <w:t xml:space="preserve">iei-cadru, după informarea prealabilă a conducătorului partenerului de practică </w:t>
      </w:r>
      <w:r w:rsidR="00FC0134">
        <w:t>ș</w:t>
      </w:r>
      <w:r w:rsidRPr="00853986">
        <w:t>i după primirea confirmării de primire a acestei informa</w:t>
      </w:r>
      <w:r w:rsidR="00FC0134">
        <w:t>ț</w:t>
      </w:r>
      <w:r w:rsidRPr="00853986">
        <w:t>ii.</w:t>
      </w:r>
    </w:p>
    <w:p w14:paraId="230CCCFE" w14:textId="4A7AC626" w:rsidR="00C714F9" w:rsidRPr="00853986" w:rsidRDefault="00C714F9" w:rsidP="00783604">
      <w:pPr>
        <w:pStyle w:val="Alineat"/>
      </w:pPr>
      <w:r w:rsidRPr="00853986">
        <w:t>(3) În urma desfă</w:t>
      </w:r>
      <w:r w:rsidR="00FC0134">
        <w:t>ș</w:t>
      </w:r>
      <w:r w:rsidRPr="00853986">
        <w:t xml:space="preserve">urării cu succes a stagiului de practică, organizatorul va acorda practicantului numărul de credite specificate în prezentul contract, ce vor fi înscrise </w:t>
      </w:r>
      <w:r w:rsidR="00FC0134">
        <w:t>ș</w:t>
      </w:r>
      <w:r w:rsidRPr="00853986">
        <w:t xml:space="preserve">i în Suplimentul la diplomă, potrivit reglementărilor Europass (Decizia 2.241/2004/CE a Parlamentului European </w:t>
      </w:r>
      <w:r w:rsidR="00FC0134">
        <w:t>ș</w:t>
      </w:r>
      <w:r w:rsidRPr="00853986">
        <w:t>i a Consiliului).</w:t>
      </w:r>
    </w:p>
    <w:p w14:paraId="3D20EDB0" w14:textId="685216A6" w:rsidR="00C714F9" w:rsidRPr="00853986" w:rsidRDefault="00C714F9" w:rsidP="00A4669D">
      <w:pPr>
        <w:pStyle w:val="Titluarticol"/>
      </w:pPr>
      <w:r w:rsidRPr="00853986">
        <w:t>ART. 8</w:t>
      </w:r>
    </w:p>
    <w:p w14:paraId="334B425E" w14:textId="303BC15C" w:rsidR="00C714F9" w:rsidRPr="00853986" w:rsidRDefault="00C714F9" w:rsidP="00A4669D">
      <w:pPr>
        <w:pStyle w:val="Titluarticol"/>
      </w:pPr>
      <w:r w:rsidRPr="00853986">
        <w:t xml:space="preserve">Persoane desemnate de organizatorul de practică </w:t>
      </w:r>
      <w:r w:rsidR="00FC0134">
        <w:t>ș</w:t>
      </w:r>
      <w:r w:rsidRPr="00853986">
        <w:t>i partenerul de practică</w:t>
      </w:r>
    </w:p>
    <w:p w14:paraId="693DEA49" w14:textId="01EC29E4" w:rsidR="00C714F9" w:rsidRPr="00853986" w:rsidRDefault="00C714F9" w:rsidP="00783604">
      <w:pPr>
        <w:pStyle w:val="Alineat"/>
      </w:pPr>
      <w:r w:rsidRPr="00853986">
        <w:t>(1) Tutorele (persoana care va avea responsabilitatea practicantului din partea partenerului de practică):</w:t>
      </w:r>
    </w:p>
    <w:p w14:paraId="0C10BC8B" w14:textId="319B4F6C" w:rsidR="00C273A5" w:rsidRDefault="005220AC" w:rsidP="00C62CCD">
      <w:pPr>
        <w:pStyle w:val="Alineat"/>
      </w:pPr>
      <w:r>
        <w:t>...................................................</w:t>
      </w:r>
    </w:p>
    <w:p w14:paraId="37B5D6D9" w14:textId="77777777" w:rsidR="00C62CCD" w:rsidRDefault="00C62CCD" w:rsidP="00C62CCD">
      <w:pPr>
        <w:pStyle w:val="Alineat"/>
      </w:pPr>
    </w:p>
    <w:p w14:paraId="05A87EBA" w14:textId="529DD567" w:rsidR="00C714F9" w:rsidRDefault="00C714F9" w:rsidP="00783604">
      <w:pPr>
        <w:pStyle w:val="Alineat"/>
      </w:pPr>
      <w:r w:rsidRPr="00853986">
        <w:t>(2) Cadrul didactic supervizor, responsabil cu urmărirea derulării stagiului de practică din partea organizatorului de practică:</w:t>
      </w:r>
      <w:bookmarkStart w:id="0" w:name="_GoBack"/>
      <w:bookmarkEnd w:id="0"/>
    </w:p>
    <w:p w14:paraId="666C97CA" w14:textId="77777777" w:rsidR="00165744" w:rsidRPr="00853986" w:rsidRDefault="00165744" w:rsidP="00783604">
      <w:pPr>
        <w:pStyle w:val="Alineat"/>
      </w:pPr>
    </w:p>
    <w:p w14:paraId="41B6C8A8" w14:textId="0C07B8B0" w:rsidR="005220AC" w:rsidRPr="005220AC" w:rsidRDefault="005220AC" w:rsidP="006E7016">
      <w:pPr>
        <w:pStyle w:val="Titluarticol"/>
        <w:ind w:firstLine="578"/>
        <w:rPr>
          <w:b w:val="0"/>
        </w:rPr>
      </w:pPr>
      <w:r w:rsidRPr="005220AC">
        <w:rPr>
          <w:b w:val="0"/>
        </w:rPr>
        <w:t>Prof.dr.ing. Cătălin Dosoftei – specializarea Automatică și informatică aplicată</w:t>
      </w:r>
    </w:p>
    <w:p w14:paraId="1900027D" w14:textId="5EC2B60B" w:rsidR="00C273A5" w:rsidRDefault="005220AC" w:rsidP="006E7016">
      <w:pPr>
        <w:pStyle w:val="Titluarticol"/>
        <w:ind w:firstLine="578"/>
        <w:rPr>
          <w:b w:val="0"/>
        </w:rPr>
      </w:pPr>
      <w:r w:rsidRPr="005220AC">
        <w:rPr>
          <w:b w:val="0"/>
        </w:rPr>
        <w:t>Conf.dr.ing. Andrei Stan – specializările Calculatoare și Tehnologia informației</w:t>
      </w:r>
    </w:p>
    <w:p w14:paraId="6ECEBBCE" w14:textId="77777777" w:rsidR="005220AC" w:rsidRDefault="005220AC" w:rsidP="005220AC">
      <w:pPr>
        <w:pStyle w:val="Titluarticol"/>
      </w:pPr>
    </w:p>
    <w:p w14:paraId="38D0FBBB" w14:textId="28A69071" w:rsidR="00C714F9" w:rsidRPr="00853986" w:rsidRDefault="00C714F9" w:rsidP="00A4669D">
      <w:pPr>
        <w:pStyle w:val="Titluarticol"/>
      </w:pPr>
      <w:r w:rsidRPr="00853986">
        <w:t>ART. 9</w:t>
      </w:r>
    </w:p>
    <w:p w14:paraId="4455FF1D" w14:textId="641B5379" w:rsidR="00C714F9" w:rsidRPr="00853986" w:rsidRDefault="00C714F9" w:rsidP="00A4669D">
      <w:pPr>
        <w:pStyle w:val="Titluarticol"/>
      </w:pPr>
      <w:r w:rsidRPr="00853986">
        <w:t>Evaluarea stagiului de pregătire practică prin credite transferabile</w:t>
      </w:r>
    </w:p>
    <w:p w14:paraId="3228CEA2" w14:textId="729F26E7" w:rsidR="00C714F9" w:rsidRPr="00853986" w:rsidRDefault="00C714F9" w:rsidP="00AA13A0">
      <w:pPr>
        <w:pStyle w:val="Alineat"/>
      </w:pPr>
      <w:r w:rsidRPr="00853986">
        <w:t>Numărul de credite transferabile ce vor fi ob</w:t>
      </w:r>
      <w:r w:rsidR="00FC0134">
        <w:t>ț</w:t>
      </w:r>
      <w:r w:rsidRPr="00853986">
        <w:t>inute în urma desfă</w:t>
      </w:r>
      <w:r w:rsidR="00FC0134">
        <w:t>ș</w:t>
      </w:r>
      <w:r w:rsidRPr="00853986">
        <w:t xml:space="preserve">urării stagiului de practică este de </w:t>
      </w:r>
      <w:r w:rsidR="00F37287">
        <w:t>8</w:t>
      </w:r>
      <w:r w:rsidRPr="00853986">
        <w:t>.</w:t>
      </w:r>
    </w:p>
    <w:p w14:paraId="628BE12F" w14:textId="075E4544" w:rsidR="00C714F9" w:rsidRPr="00853986" w:rsidRDefault="00C714F9" w:rsidP="00A4669D">
      <w:pPr>
        <w:pStyle w:val="Titluarticol"/>
      </w:pPr>
      <w:r w:rsidRPr="00853986">
        <w:t>ART. 10</w:t>
      </w:r>
    </w:p>
    <w:p w14:paraId="2B4ABB17" w14:textId="4694024B" w:rsidR="00C714F9" w:rsidRPr="00853986" w:rsidRDefault="00C714F9" w:rsidP="00A4669D">
      <w:pPr>
        <w:pStyle w:val="Titluarticol"/>
      </w:pPr>
      <w:r w:rsidRPr="00853986">
        <w:t>Raportul privind stagiul de pregătire practică</w:t>
      </w:r>
    </w:p>
    <w:p w14:paraId="6CF83439" w14:textId="4F860CB1" w:rsidR="00C714F9" w:rsidRPr="00853986" w:rsidRDefault="00C714F9" w:rsidP="00783604">
      <w:pPr>
        <w:pStyle w:val="Alineat"/>
      </w:pPr>
      <w:r w:rsidRPr="00853986">
        <w:t>(1) În timpul derulării stagiului de practică, tutorele împreună cu cadrul didactic supervizor vor evalua practicantul în permanen</w:t>
      </w:r>
      <w:r w:rsidR="00FC0134">
        <w:t>ț</w:t>
      </w:r>
      <w:r w:rsidRPr="00853986">
        <w:t>ă, pe baza unei fi</w:t>
      </w:r>
      <w:r w:rsidR="00FC0134">
        <w:t>ș</w:t>
      </w:r>
      <w:r w:rsidRPr="00853986">
        <w:t>e de observa</w:t>
      </w:r>
      <w:r w:rsidR="00FC0134">
        <w:t>ț</w:t>
      </w:r>
      <w:r w:rsidRPr="00853986">
        <w:t>ie/evaluare. Vor fi evaluate atât nivelul de dobândire a competen</w:t>
      </w:r>
      <w:r w:rsidR="00FC0134">
        <w:t>ț</w:t>
      </w:r>
      <w:r w:rsidRPr="00853986">
        <w:t xml:space="preserve">elor profesionale, cât </w:t>
      </w:r>
      <w:r w:rsidR="00FC0134">
        <w:t>ș</w:t>
      </w:r>
      <w:r w:rsidRPr="00853986">
        <w:t xml:space="preserve">i comportamentul </w:t>
      </w:r>
      <w:r w:rsidR="00FC0134">
        <w:t>ș</w:t>
      </w:r>
      <w:r w:rsidRPr="00853986">
        <w:t>i modalitatea de integrare a practicantului în activitatea partenerului de practică (disciplină, punctualitate, responsabilitate în rezolvarea sarcinilor, respectarea regulamentului de ordine interioară al întreprinderii/institu</w:t>
      </w:r>
      <w:r w:rsidR="00FC0134">
        <w:t>ț</w:t>
      </w:r>
      <w:r w:rsidRPr="00853986">
        <w:t>iei publice etc.).</w:t>
      </w:r>
    </w:p>
    <w:p w14:paraId="08F86ADE" w14:textId="6F5638E4" w:rsidR="00C714F9" w:rsidRPr="00853986" w:rsidRDefault="00C714F9" w:rsidP="00783604">
      <w:pPr>
        <w:pStyle w:val="Alineat"/>
      </w:pPr>
      <w:r w:rsidRPr="00853986">
        <w:lastRenderedPageBreak/>
        <w:t>(2) La finalul stagiului de practică, tutorele elaborează un raport, pe baza evaluării nivelului de dobândire a competen</w:t>
      </w:r>
      <w:r w:rsidR="00FC0134">
        <w:t>ț</w:t>
      </w:r>
      <w:r w:rsidRPr="00853986">
        <w:t>elor de către practicant. Rezultatul acestei evaluări va sta la baza notării practicantului de către cadrul didactic supervizor.</w:t>
      </w:r>
    </w:p>
    <w:p w14:paraId="3D287960" w14:textId="7FE2CC17" w:rsidR="00C714F9" w:rsidRPr="00853986" w:rsidRDefault="00C714F9" w:rsidP="00783604">
      <w:pPr>
        <w:pStyle w:val="Alineat"/>
      </w:pPr>
      <w:r w:rsidRPr="00853986">
        <w:t xml:space="preserve">(3) Periodic </w:t>
      </w:r>
      <w:r w:rsidR="00FC0134">
        <w:t>ș</w:t>
      </w:r>
      <w:r w:rsidRPr="00853986">
        <w:t>i după încheierea stagiului de practică, practicantul va prezenta un caiet de practică care va cuprinde:</w:t>
      </w:r>
    </w:p>
    <w:p w14:paraId="54C53097" w14:textId="77777777" w:rsidR="00C714F9" w:rsidRPr="00853986" w:rsidRDefault="00C714F9" w:rsidP="00A4669D">
      <w:pPr>
        <w:pStyle w:val="Enumerare"/>
      </w:pPr>
      <w:r w:rsidRPr="00853986">
        <w:t>denumirea modulului de pregătire;</w:t>
      </w:r>
    </w:p>
    <w:p w14:paraId="2BE5ED18" w14:textId="30C3F362" w:rsidR="00C714F9" w:rsidRPr="00853986" w:rsidRDefault="00C714F9" w:rsidP="00A4669D">
      <w:pPr>
        <w:pStyle w:val="Enumerare"/>
      </w:pPr>
      <w:r w:rsidRPr="00853986">
        <w:t>competen</w:t>
      </w:r>
      <w:r w:rsidR="00FC0134">
        <w:t>ț</w:t>
      </w:r>
      <w:r w:rsidRPr="00853986">
        <w:t>e exersate;</w:t>
      </w:r>
    </w:p>
    <w:p w14:paraId="2EC57C33" w14:textId="4DF11006" w:rsidR="00C714F9" w:rsidRPr="00853986" w:rsidRDefault="00C714F9" w:rsidP="00A4669D">
      <w:pPr>
        <w:pStyle w:val="Enumerare"/>
      </w:pPr>
      <w:r w:rsidRPr="00853986">
        <w:t>activită</w:t>
      </w:r>
      <w:r w:rsidR="00FC0134">
        <w:t>ț</w:t>
      </w:r>
      <w:r w:rsidRPr="00853986">
        <w:t>i desfă</w:t>
      </w:r>
      <w:r w:rsidR="00FC0134">
        <w:t>ș</w:t>
      </w:r>
      <w:r w:rsidRPr="00853986">
        <w:t>urate pe perioada stagiului de practică;</w:t>
      </w:r>
    </w:p>
    <w:p w14:paraId="693A7921" w14:textId="79ECB56B" w:rsidR="00C714F9" w:rsidRPr="00853986" w:rsidRDefault="00C714F9" w:rsidP="00A4669D">
      <w:pPr>
        <w:pStyle w:val="Enumerare"/>
      </w:pPr>
      <w:r w:rsidRPr="00853986">
        <w:t>observa</w:t>
      </w:r>
      <w:r w:rsidR="00FC0134">
        <w:t>ț</w:t>
      </w:r>
      <w:r w:rsidRPr="00853986">
        <w:t>ii personale privitoare la activitatea depusă.</w:t>
      </w:r>
    </w:p>
    <w:p w14:paraId="0345E792" w14:textId="3728C0C0" w:rsidR="00C714F9" w:rsidRPr="00853986" w:rsidRDefault="00C714F9" w:rsidP="00A4669D">
      <w:pPr>
        <w:pStyle w:val="Titluarticol"/>
      </w:pPr>
      <w:r w:rsidRPr="00853986">
        <w:t>ART. 11</w:t>
      </w:r>
    </w:p>
    <w:p w14:paraId="1D5550CE" w14:textId="317766DC" w:rsidR="00C714F9" w:rsidRPr="00853986" w:rsidRDefault="00C714F9" w:rsidP="00A4669D">
      <w:pPr>
        <w:pStyle w:val="Titluarticol"/>
      </w:pPr>
      <w:r w:rsidRPr="00853986">
        <w:t xml:space="preserve">Sănătatea </w:t>
      </w:r>
      <w:r w:rsidR="00FC0134">
        <w:t>ș</w:t>
      </w:r>
      <w:r w:rsidRPr="00853986">
        <w:t>i securitatea în muncă</w:t>
      </w:r>
      <w:r w:rsidR="00A4669D">
        <w:t>,</w:t>
      </w:r>
      <w:r w:rsidRPr="00853986">
        <w:t xml:space="preserve"> </w:t>
      </w:r>
      <w:r w:rsidR="00A4669D">
        <w:t>p</w:t>
      </w:r>
      <w:r w:rsidRPr="00853986">
        <w:t>rotec</w:t>
      </w:r>
      <w:r w:rsidR="00FC0134">
        <w:t>ț</w:t>
      </w:r>
      <w:r w:rsidRPr="00853986">
        <w:t>ia socială a practicantului</w:t>
      </w:r>
    </w:p>
    <w:p w14:paraId="6D09AF92" w14:textId="02650CC0" w:rsidR="00C714F9" w:rsidRPr="00853986" w:rsidRDefault="00C714F9" w:rsidP="00783604">
      <w:pPr>
        <w:pStyle w:val="Alineat"/>
      </w:pPr>
      <w:r w:rsidRPr="00853986">
        <w:t xml:space="preserve">(1) Practicantul anexează prezentului contract dovada asigurării medicale valabilă în perioada </w:t>
      </w:r>
      <w:r w:rsidR="00FC0134">
        <w:t>ș</w:t>
      </w:r>
      <w:r w:rsidRPr="00853986">
        <w:t>i pe teritoriul statului unde se desfă</w:t>
      </w:r>
      <w:r w:rsidR="00FC0134">
        <w:t>ș</w:t>
      </w:r>
      <w:r w:rsidRPr="00853986">
        <w:t>oară stagiul de practică.</w:t>
      </w:r>
    </w:p>
    <w:p w14:paraId="27A171D8" w14:textId="65A9D418" w:rsidR="00C714F9" w:rsidRPr="00853986" w:rsidRDefault="00C714F9" w:rsidP="00783604">
      <w:pPr>
        <w:pStyle w:val="Alineat"/>
      </w:pPr>
      <w:r w:rsidRPr="00853986">
        <w:t>(2) Partenerul de practică are obliga</w:t>
      </w:r>
      <w:r w:rsidR="00FC0134">
        <w:t>ț</w:t>
      </w:r>
      <w:r w:rsidRPr="00853986">
        <w:t xml:space="preserve">ia respectării prevederilor legale cu privire la sănătatea </w:t>
      </w:r>
      <w:r w:rsidR="00FC0134">
        <w:t>ș</w:t>
      </w:r>
      <w:r w:rsidRPr="00853986">
        <w:t>i securitatea în muncă a practicatului pe durata stagiului de practică.</w:t>
      </w:r>
    </w:p>
    <w:p w14:paraId="77994468" w14:textId="2C0EB436" w:rsidR="00C714F9" w:rsidRPr="00853986" w:rsidRDefault="00C714F9" w:rsidP="00783604">
      <w:pPr>
        <w:pStyle w:val="Alineat"/>
      </w:pPr>
      <w:r w:rsidRPr="00853986">
        <w:t>(3) Practicantului i se asigură protec</w:t>
      </w:r>
      <w:r w:rsidR="00FC0134">
        <w:t>ț</w:t>
      </w:r>
      <w:r w:rsidRPr="00853986">
        <w:t>ie socială conform legisla</w:t>
      </w:r>
      <w:r w:rsidR="00FC0134">
        <w:t>ț</w:t>
      </w:r>
      <w:r w:rsidRPr="00853986">
        <w:t>iei în vigoare. Ca urmare, conform dispozi</w:t>
      </w:r>
      <w:r w:rsidR="00FC0134">
        <w:t>ț</w:t>
      </w:r>
      <w:r w:rsidRPr="00853986">
        <w:t xml:space="preserve">iilor </w:t>
      </w:r>
      <w:r w:rsidRPr="00853986">
        <w:rPr>
          <w:vanish/>
        </w:rPr>
        <w:t>&lt;LLNK 12002   346 10 201   0 18&gt;</w:t>
      </w:r>
      <w:r w:rsidRPr="00853986">
        <w:rPr>
          <w:u w:val="single"/>
        </w:rPr>
        <w:t>Legii nr. 346/2002</w:t>
      </w:r>
      <w:r w:rsidRPr="00853986">
        <w:t xml:space="preserve"> privind asigurările pentru accidente de muncă </w:t>
      </w:r>
      <w:r w:rsidR="00FC0134">
        <w:t>ș</w:t>
      </w:r>
      <w:r w:rsidRPr="00853986">
        <w:t xml:space="preserve">i boli profesionale, cu modificările </w:t>
      </w:r>
      <w:r w:rsidR="00FC0134">
        <w:t>ș</w:t>
      </w:r>
      <w:r w:rsidRPr="00853986">
        <w:t>i completările ulterioare, practicantul beneficiază de legisla</w:t>
      </w:r>
      <w:r w:rsidR="00FC0134">
        <w:t>ț</w:t>
      </w:r>
      <w:r w:rsidRPr="00853986">
        <w:t>ia privitoare la accidentele de muncă pe toată durata efectuării pregătirii practice.</w:t>
      </w:r>
    </w:p>
    <w:p w14:paraId="4DE23AEC" w14:textId="2831588C" w:rsidR="00C714F9" w:rsidRPr="00853986" w:rsidRDefault="00C714F9" w:rsidP="00783604">
      <w:pPr>
        <w:pStyle w:val="Alineat"/>
      </w:pPr>
      <w:r w:rsidRPr="00853986">
        <w:t>(4) În cazul unui accident suportat de practicant, fie în cursul lucrului, fie în timpul deplasării la lucru, partenerul de practică se angajează să în</w:t>
      </w:r>
      <w:r w:rsidR="00FC0134">
        <w:t>ș</w:t>
      </w:r>
      <w:r w:rsidRPr="00853986">
        <w:t>tiin</w:t>
      </w:r>
      <w:r w:rsidR="00FC0134">
        <w:t>ț</w:t>
      </w:r>
      <w:r w:rsidRPr="00853986">
        <w:t>eze asigurătorul cu privire la accidentul care a avut loc.</w:t>
      </w:r>
    </w:p>
    <w:p w14:paraId="7AFB545C" w14:textId="4CB1C8FB" w:rsidR="00C714F9" w:rsidRPr="00853986" w:rsidRDefault="00C714F9" w:rsidP="00A4669D">
      <w:pPr>
        <w:pStyle w:val="Titluarticol"/>
      </w:pPr>
      <w:r w:rsidRPr="00853986">
        <w:t>ART. 12</w:t>
      </w:r>
    </w:p>
    <w:p w14:paraId="16E04B74" w14:textId="5B7834D3" w:rsidR="00C714F9" w:rsidRPr="00853986" w:rsidRDefault="00C714F9" w:rsidP="00A4669D">
      <w:pPr>
        <w:pStyle w:val="Titluarticol"/>
      </w:pPr>
      <w:r w:rsidRPr="00853986">
        <w:t>Condi</w:t>
      </w:r>
      <w:r w:rsidR="00FC0134">
        <w:t>ț</w:t>
      </w:r>
      <w:r w:rsidRPr="00853986">
        <w:t>ii facultative de desfă</w:t>
      </w:r>
      <w:r w:rsidR="00FC0134">
        <w:t>ș</w:t>
      </w:r>
      <w:r w:rsidRPr="00853986">
        <w:t>urare a stagiului de pregătire practică</w:t>
      </w:r>
    </w:p>
    <w:p w14:paraId="7CFB7D9F" w14:textId="4FDE4747" w:rsidR="00C714F9" w:rsidRPr="00853986" w:rsidRDefault="00C714F9" w:rsidP="00783604">
      <w:pPr>
        <w:pStyle w:val="Alineat"/>
      </w:pPr>
      <w:r w:rsidRPr="00853986">
        <w:t>(1) Indemniza</w:t>
      </w:r>
      <w:r w:rsidR="00FC0134">
        <w:t>ț</w:t>
      </w:r>
      <w:r w:rsidRPr="00853986">
        <w:t>ie, gratificări sau prime acordate practicantului:</w:t>
      </w:r>
    </w:p>
    <w:p w14:paraId="08A8A7F8" w14:textId="025F392F" w:rsidR="00C714F9" w:rsidRPr="00853986" w:rsidRDefault="00C714F9" w:rsidP="00783604">
      <w:pPr>
        <w:pStyle w:val="Alineat"/>
      </w:pPr>
      <w:r w:rsidRPr="00853986">
        <w:t xml:space="preserve">(2) Avantaje eventuale (plata transportului de la </w:t>
      </w:r>
      <w:r w:rsidR="00FC0134">
        <w:t>ș</w:t>
      </w:r>
      <w:r w:rsidRPr="00853986">
        <w:t>i la locul desfă</w:t>
      </w:r>
      <w:r w:rsidR="00FC0134">
        <w:t>ș</w:t>
      </w:r>
      <w:r w:rsidRPr="00853986">
        <w:t>urării stagiului de practică, tichete de masă, acces la cantina partenerului de practică etc.):</w:t>
      </w:r>
    </w:p>
    <w:p w14:paraId="58EA9693" w14:textId="1173B1BA" w:rsidR="008F6E7F" w:rsidRDefault="00C714F9" w:rsidP="00A4669D">
      <w:pPr>
        <w:pStyle w:val="Alineat"/>
      </w:pPr>
      <w:r w:rsidRPr="00853986">
        <w:t>(3) Alte precizări:</w:t>
      </w:r>
    </w:p>
    <w:p w14:paraId="48693B6E" w14:textId="77777777" w:rsidR="00AA13A0" w:rsidRDefault="00AA13A0" w:rsidP="00A4669D">
      <w:pPr>
        <w:pStyle w:val="Alineat"/>
      </w:pPr>
    </w:p>
    <w:p w14:paraId="3A9F768B" w14:textId="113DE677" w:rsidR="00C714F9" w:rsidRPr="00853986" w:rsidRDefault="00C714F9" w:rsidP="00A4669D">
      <w:pPr>
        <w:pStyle w:val="Titluarticol"/>
      </w:pPr>
      <w:r w:rsidRPr="00853986">
        <w:t>ART. 13</w:t>
      </w:r>
    </w:p>
    <w:p w14:paraId="129396FA" w14:textId="70BDC6AB" w:rsidR="00C714F9" w:rsidRPr="00853986" w:rsidRDefault="00C714F9" w:rsidP="00A4669D">
      <w:pPr>
        <w:pStyle w:val="Titluarticol"/>
      </w:pPr>
      <w:r w:rsidRPr="00853986">
        <w:t>Prevederi finale</w:t>
      </w:r>
    </w:p>
    <w:p w14:paraId="7FE8A612" w14:textId="44C4C94D" w:rsidR="004A353A" w:rsidRDefault="00C714F9" w:rsidP="00A4669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53986">
        <w:rPr>
          <w:rFonts w:ascii="Verdana" w:hAnsi="Verdana" w:cs="Arial"/>
          <w:sz w:val="20"/>
          <w:szCs w:val="20"/>
        </w:rPr>
        <w:t xml:space="preserve">    Alcătuit în triplu exemplar la data: </w:t>
      </w:r>
      <w:r w:rsidR="005220AC">
        <w:rPr>
          <w:rFonts w:ascii="Verdana" w:hAnsi="Verdana" w:cs="Arial"/>
          <w:b/>
          <w:bCs/>
          <w:sz w:val="20"/>
          <w:szCs w:val="20"/>
        </w:rPr>
        <w:t>...........................</w:t>
      </w:r>
    </w:p>
    <w:p w14:paraId="0EA6E60A" w14:textId="77777777" w:rsidR="00C273A5" w:rsidRDefault="00C273A5" w:rsidP="00A4669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047"/>
        <w:gridCol w:w="3048"/>
        <w:gridCol w:w="2410"/>
      </w:tblGrid>
      <w:tr w:rsidR="004A353A" w:rsidRPr="00853986" w14:paraId="3B999276" w14:textId="77777777" w:rsidTr="00BD3027">
        <w:tc>
          <w:tcPr>
            <w:tcW w:w="1702" w:type="dxa"/>
          </w:tcPr>
          <w:p w14:paraId="1B37F14F" w14:textId="77777777" w:rsidR="004A353A" w:rsidRPr="00853986" w:rsidRDefault="004A353A" w:rsidP="00B47BA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3047" w:type="dxa"/>
          </w:tcPr>
          <w:p w14:paraId="4C312569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b/>
                <w:sz w:val="20"/>
                <w:szCs w:val="20"/>
              </w:rPr>
              <w:t xml:space="preserve">Reprezentant </w:t>
            </w:r>
          </w:p>
          <w:p w14:paraId="14751273" w14:textId="471BE64B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b/>
                <w:sz w:val="20"/>
                <w:szCs w:val="20"/>
              </w:rPr>
              <w:t xml:space="preserve">Facultatea de </w:t>
            </w:r>
            <w:r w:rsidR="005220AC">
              <w:rPr>
                <w:rFonts w:ascii="Verdana" w:eastAsia="SimSun" w:hAnsi="Verdana"/>
                <w:b/>
                <w:sz w:val="20"/>
                <w:szCs w:val="20"/>
              </w:rPr>
              <w:t>AC -</w:t>
            </w:r>
          </w:p>
          <w:p w14:paraId="6A518F6E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b/>
                <w:color w:val="00000F"/>
                <w:sz w:val="20"/>
                <w:szCs w:val="20"/>
              </w:rPr>
              <w:t>organizator de practică</w:t>
            </w:r>
          </w:p>
        </w:tc>
        <w:tc>
          <w:tcPr>
            <w:tcW w:w="3048" w:type="dxa"/>
          </w:tcPr>
          <w:p w14:paraId="55F85E01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b/>
                <w:sz w:val="20"/>
                <w:szCs w:val="20"/>
              </w:rPr>
              <w:t xml:space="preserve">Reprezentant </w:t>
            </w:r>
          </w:p>
          <w:p w14:paraId="343B2D8C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b/>
                <w:sz w:val="20"/>
                <w:szCs w:val="20"/>
              </w:rPr>
              <w:t>partener de practică</w:t>
            </w:r>
          </w:p>
          <w:p w14:paraId="5D4F1DE3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</w:p>
          <w:p w14:paraId="3F3A78FD" w14:textId="5185F295" w:rsidR="00B47BA6" w:rsidRPr="00853986" w:rsidRDefault="005220AC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>
              <w:rPr>
                <w:rFonts w:ascii="Verdana" w:eastAsia="SimSun" w:hAnsi="Verdana"/>
                <w:b/>
                <w:sz w:val="20"/>
                <w:szCs w:val="20"/>
              </w:rPr>
              <w:t>........................</w:t>
            </w:r>
          </w:p>
          <w:p w14:paraId="41404E7D" w14:textId="77777777" w:rsidR="00B47BA6" w:rsidRPr="00853986" w:rsidRDefault="00B47BA6" w:rsidP="004A353A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0FDD50" w14:textId="77777777" w:rsidR="004A353A" w:rsidRPr="00853986" w:rsidRDefault="004A353A" w:rsidP="004A353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53986">
              <w:rPr>
                <w:rFonts w:ascii="Verdana" w:hAnsi="Verdana" w:cs="Arial"/>
                <w:b/>
                <w:sz w:val="20"/>
                <w:szCs w:val="20"/>
              </w:rPr>
              <w:t>Student</w:t>
            </w:r>
          </w:p>
          <w:p w14:paraId="0AAA1FFB" w14:textId="77777777" w:rsidR="004A353A" w:rsidRPr="00853986" w:rsidRDefault="004A353A" w:rsidP="00B1795C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853986">
              <w:rPr>
                <w:rFonts w:ascii="Verdana" w:hAnsi="Verdana" w:cs="Arial"/>
                <w:b/>
                <w:sz w:val="20"/>
                <w:szCs w:val="20"/>
              </w:rPr>
              <w:t>(practican</w:t>
            </w:r>
            <w:r w:rsidR="00B1795C" w:rsidRPr="00853986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853986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4A353A" w:rsidRPr="00853986" w14:paraId="774CC146" w14:textId="77777777" w:rsidTr="00BD3027">
        <w:trPr>
          <w:trHeight w:val="567"/>
        </w:trPr>
        <w:tc>
          <w:tcPr>
            <w:tcW w:w="1702" w:type="dxa"/>
            <w:vAlign w:val="center"/>
          </w:tcPr>
          <w:p w14:paraId="171DA351" w14:textId="42C4D1ED" w:rsidR="00B47BA6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sz w:val="20"/>
                <w:szCs w:val="20"/>
              </w:rPr>
              <w:t xml:space="preserve">Numele 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853986">
              <w:rPr>
                <w:rFonts w:ascii="Verdana" w:eastAsia="SimSun" w:hAnsi="Verdana"/>
                <w:sz w:val="20"/>
                <w:szCs w:val="20"/>
              </w:rPr>
              <w:t>i prenumele</w:t>
            </w:r>
          </w:p>
        </w:tc>
        <w:tc>
          <w:tcPr>
            <w:tcW w:w="3047" w:type="dxa"/>
            <w:vAlign w:val="center"/>
          </w:tcPr>
          <w:p w14:paraId="670F22A8" w14:textId="2300BC54" w:rsidR="00165744" w:rsidRPr="00114584" w:rsidRDefault="00165744" w:rsidP="00C273A5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4AB164C4" w14:textId="1AB814C0" w:rsidR="004A353A" w:rsidRPr="00853986" w:rsidRDefault="004A353A" w:rsidP="00C273A5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7395F6" w14:textId="77777777" w:rsidR="004A353A" w:rsidRPr="00853986" w:rsidRDefault="004A353A" w:rsidP="00C273A5">
            <w:pPr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4A353A" w:rsidRPr="00853986" w14:paraId="32BD6607" w14:textId="77777777" w:rsidTr="00BD3027">
        <w:trPr>
          <w:trHeight w:val="567"/>
        </w:trPr>
        <w:tc>
          <w:tcPr>
            <w:tcW w:w="1702" w:type="dxa"/>
            <w:vAlign w:val="center"/>
          </w:tcPr>
          <w:p w14:paraId="4529DCF2" w14:textId="13B63835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sz w:val="20"/>
                <w:szCs w:val="20"/>
              </w:rPr>
              <w:t>Data</w:t>
            </w:r>
          </w:p>
        </w:tc>
        <w:tc>
          <w:tcPr>
            <w:tcW w:w="3047" w:type="dxa"/>
            <w:vAlign w:val="center"/>
          </w:tcPr>
          <w:p w14:paraId="720DFE96" w14:textId="77777777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DECB60F" w14:textId="6E45AD4B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1110C7" w14:textId="77777777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</w:tr>
      <w:tr w:rsidR="004A353A" w:rsidRPr="00853986" w14:paraId="55F05A13" w14:textId="77777777" w:rsidTr="00BD3027">
        <w:trPr>
          <w:trHeight w:val="567"/>
        </w:trPr>
        <w:tc>
          <w:tcPr>
            <w:tcW w:w="1702" w:type="dxa"/>
            <w:vAlign w:val="center"/>
          </w:tcPr>
          <w:p w14:paraId="457A17D3" w14:textId="50970B31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853986">
              <w:rPr>
                <w:rFonts w:ascii="Verdana" w:eastAsia="SimSun" w:hAnsi="Verdana"/>
                <w:sz w:val="20"/>
                <w:szCs w:val="20"/>
              </w:rPr>
              <w:t>Semnătura</w:t>
            </w:r>
          </w:p>
        </w:tc>
        <w:tc>
          <w:tcPr>
            <w:tcW w:w="3047" w:type="dxa"/>
            <w:vAlign w:val="center"/>
          </w:tcPr>
          <w:p w14:paraId="77F0CC72" w14:textId="77777777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BE02699" w14:textId="77777777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35BF16" w14:textId="77777777" w:rsidR="004A353A" w:rsidRPr="00853986" w:rsidRDefault="004A353A" w:rsidP="00C273A5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078130BE" w14:textId="77777777" w:rsidR="00F611E5" w:rsidRDefault="00F611E5" w:rsidP="00C714F9">
      <w:pPr>
        <w:rPr>
          <w:rFonts w:ascii="Verdana" w:hAnsi="Verdana"/>
          <w:sz w:val="20"/>
          <w:szCs w:val="20"/>
        </w:rPr>
      </w:pPr>
    </w:p>
    <w:p w14:paraId="0237A532" w14:textId="77777777" w:rsidR="00F611E5" w:rsidRDefault="00F611E5" w:rsidP="00C714F9">
      <w:pPr>
        <w:rPr>
          <w:rFonts w:ascii="Verdana" w:hAnsi="Verdana"/>
          <w:sz w:val="20"/>
          <w:szCs w:val="20"/>
        </w:rPr>
      </w:pPr>
    </w:p>
    <w:p w14:paraId="2BC91D2C" w14:textId="77777777" w:rsidR="00F611E5" w:rsidRDefault="00F611E5" w:rsidP="00C714F9">
      <w:pPr>
        <w:rPr>
          <w:rFonts w:ascii="Verdana" w:hAnsi="Verdana"/>
          <w:sz w:val="20"/>
          <w:szCs w:val="20"/>
        </w:rPr>
      </w:pPr>
    </w:p>
    <w:p w14:paraId="5D70E8B1" w14:textId="77777777" w:rsidR="00F611E5" w:rsidRDefault="00F611E5" w:rsidP="00C714F9">
      <w:pPr>
        <w:rPr>
          <w:rFonts w:ascii="Verdana" w:hAnsi="Verdana"/>
          <w:sz w:val="20"/>
          <w:szCs w:val="20"/>
        </w:rPr>
      </w:pPr>
    </w:p>
    <w:p w14:paraId="4F9BB8A0" w14:textId="77777777" w:rsidR="00F611E5" w:rsidRPr="00853986" w:rsidRDefault="00F611E5" w:rsidP="00C714F9">
      <w:pPr>
        <w:rPr>
          <w:rFonts w:ascii="Verdana" w:hAnsi="Verdana"/>
          <w:sz w:val="20"/>
          <w:szCs w:val="20"/>
        </w:rPr>
      </w:pPr>
    </w:p>
    <w:p w14:paraId="2406A24D" w14:textId="77777777" w:rsidR="00C72A62" w:rsidRPr="00853986" w:rsidRDefault="00C72A62" w:rsidP="00C714F9">
      <w:pPr>
        <w:rPr>
          <w:rFonts w:ascii="Verdana" w:hAnsi="Verdana"/>
          <w:sz w:val="20"/>
          <w:szCs w:val="20"/>
        </w:rPr>
      </w:pPr>
    </w:p>
    <w:p w14:paraId="2D8D2516" w14:textId="77777777" w:rsidR="004A4FCC" w:rsidRPr="00853986" w:rsidRDefault="004A4FCC" w:rsidP="00F46086">
      <w:pPr>
        <w:jc w:val="center"/>
        <w:rPr>
          <w:rFonts w:ascii="Verdana" w:hAnsi="Verdana"/>
          <w:b/>
          <w:color w:val="000000"/>
          <w:u w:val="single"/>
        </w:rPr>
      </w:pPr>
    </w:p>
    <w:p w14:paraId="1AD490EA" w14:textId="77777777" w:rsidR="00F46086" w:rsidRPr="00853986" w:rsidRDefault="00F46086" w:rsidP="00F46086">
      <w:pPr>
        <w:jc w:val="center"/>
        <w:rPr>
          <w:rFonts w:ascii="Verdana" w:hAnsi="Verdana"/>
          <w:b/>
          <w:color w:val="000000"/>
          <w:u w:val="single"/>
        </w:rPr>
      </w:pPr>
      <w:r w:rsidRPr="00853986">
        <w:rPr>
          <w:rFonts w:ascii="Verdana" w:hAnsi="Verdana"/>
          <w:b/>
          <w:color w:val="000000"/>
          <w:u w:val="single"/>
        </w:rPr>
        <w:t>FIŞĂ</w:t>
      </w:r>
    </w:p>
    <w:p w14:paraId="67C82544" w14:textId="77777777" w:rsidR="00F46086" w:rsidRPr="00853986" w:rsidRDefault="00F46086" w:rsidP="00F46086">
      <w:pPr>
        <w:jc w:val="center"/>
        <w:rPr>
          <w:rFonts w:ascii="Verdana" w:hAnsi="Verdana"/>
          <w:color w:val="000000"/>
        </w:rPr>
      </w:pPr>
    </w:p>
    <w:p w14:paraId="044A8DC1" w14:textId="63BCE45C" w:rsidR="00F46086" w:rsidRPr="00853986" w:rsidRDefault="00F46086" w:rsidP="00F46086">
      <w:pPr>
        <w:jc w:val="center"/>
        <w:rPr>
          <w:rFonts w:ascii="Verdana" w:hAnsi="Verdana"/>
          <w:b/>
        </w:rPr>
      </w:pPr>
      <w:r w:rsidRPr="00853986">
        <w:rPr>
          <w:rFonts w:ascii="Verdana" w:hAnsi="Verdana"/>
          <w:b/>
          <w:color w:val="000000"/>
        </w:rPr>
        <w:t xml:space="preserve">pentru observarea </w:t>
      </w:r>
      <w:r w:rsidR="00FC0134">
        <w:rPr>
          <w:rFonts w:ascii="Verdana" w:hAnsi="Verdana"/>
          <w:b/>
          <w:color w:val="000000"/>
        </w:rPr>
        <w:t>ș</w:t>
      </w:r>
      <w:r w:rsidRPr="00853986">
        <w:rPr>
          <w:rFonts w:ascii="Verdana" w:hAnsi="Verdana"/>
          <w:b/>
          <w:color w:val="000000"/>
        </w:rPr>
        <w:t xml:space="preserve">i </w:t>
      </w:r>
      <w:r w:rsidRPr="00853986">
        <w:rPr>
          <w:rFonts w:ascii="Verdana" w:hAnsi="Verdana"/>
          <w:b/>
        </w:rPr>
        <w:t xml:space="preserve">evaluarea pregătirii profesionale </w:t>
      </w:r>
    </w:p>
    <w:p w14:paraId="3B2CD5BE" w14:textId="77777777" w:rsidR="00F46086" w:rsidRPr="00853986" w:rsidRDefault="00F46086" w:rsidP="00F46086">
      <w:pPr>
        <w:jc w:val="center"/>
        <w:rPr>
          <w:rFonts w:ascii="Verdana" w:hAnsi="Verdana"/>
          <w:b/>
        </w:rPr>
      </w:pPr>
      <w:r w:rsidRPr="00853986">
        <w:rPr>
          <w:rFonts w:ascii="Verdana" w:hAnsi="Verdana"/>
          <w:b/>
        </w:rPr>
        <w:t xml:space="preserve">dobândite de </w:t>
      </w:r>
    </w:p>
    <w:p w14:paraId="4210AF71" w14:textId="77777777" w:rsidR="00F46086" w:rsidRPr="00853986" w:rsidRDefault="0023363C" w:rsidP="00F4608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udent</w:t>
      </w:r>
      <w:r w:rsidR="00B339F4">
        <w:rPr>
          <w:rFonts w:ascii="Verdana" w:hAnsi="Verdana"/>
          <w:b/>
          <w:sz w:val="22"/>
          <w:szCs w:val="22"/>
        </w:rPr>
        <w:t>ul/a</w:t>
      </w:r>
      <w:r w:rsidR="006203E0">
        <w:rPr>
          <w:rFonts w:ascii="Verdana" w:hAnsi="Verdana"/>
          <w:b/>
          <w:sz w:val="22"/>
          <w:szCs w:val="22"/>
        </w:rPr>
        <w:t>...............</w:t>
      </w:r>
      <w:r w:rsidR="00B339F4">
        <w:rPr>
          <w:rFonts w:ascii="Verdana" w:hAnsi="Verdana"/>
          <w:b/>
          <w:sz w:val="22"/>
          <w:szCs w:val="22"/>
        </w:rPr>
        <w:t>................................</w:t>
      </w:r>
      <w:r w:rsidR="00F46086" w:rsidRPr="00853986">
        <w:rPr>
          <w:rFonts w:ascii="Verdana" w:hAnsi="Verdana"/>
          <w:b/>
          <w:sz w:val="22"/>
          <w:szCs w:val="22"/>
        </w:rPr>
        <w:t xml:space="preserve">...................... </w:t>
      </w:r>
    </w:p>
    <w:p w14:paraId="15275E97" w14:textId="77777777" w:rsidR="00F46086" w:rsidRPr="00853986" w:rsidRDefault="00F46086" w:rsidP="00F46086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853986">
        <w:rPr>
          <w:rFonts w:ascii="Verdana" w:hAnsi="Verdana"/>
          <w:b/>
          <w:sz w:val="22"/>
          <w:szCs w:val="22"/>
        </w:rPr>
        <w:t>pe perioada stagiului de practică</w:t>
      </w:r>
    </w:p>
    <w:p w14:paraId="226486D9" w14:textId="73AF8570" w:rsidR="00F46086" w:rsidRDefault="00F46086" w:rsidP="00F4608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2F9F03DD" w14:textId="0263F79A" w:rsidR="00C275B2" w:rsidRDefault="00C275B2" w:rsidP="00F4608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501E78E8" w14:textId="77777777" w:rsidR="00C275B2" w:rsidRPr="00853986" w:rsidRDefault="00C275B2" w:rsidP="00F4608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0595EAF5" w14:textId="77777777" w:rsidR="004A4FCC" w:rsidRPr="00853986" w:rsidRDefault="004A4FCC" w:rsidP="00F46086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63636E5A" w14:textId="676074A1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53986">
        <w:rPr>
          <w:rFonts w:ascii="Verdana" w:hAnsi="Verdana"/>
          <w:sz w:val="20"/>
          <w:szCs w:val="20"/>
        </w:rPr>
        <w:t>1. Locul de desfă</w:t>
      </w:r>
      <w:r w:rsidR="00FC0134">
        <w:rPr>
          <w:rFonts w:ascii="Verdana" w:hAnsi="Verdana"/>
          <w:sz w:val="20"/>
          <w:szCs w:val="20"/>
        </w:rPr>
        <w:t>ș</w:t>
      </w:r>
      <w:r w:rsidRPr="00853986">
        <w:rPr>
          <w:rFonts w:ascii="Verdana" w:hAnsi="Verdana"/>
          <w:sz w:val="20"/>
          <w:szCs w:val="20"/>
        </w:rPr>
        <w:t>urare a stagiului de practică:</w:t>
      </w:r>
      <w:r w:rsidR="00255D8A" w:rsidRPr="00255D8A">
        <w:rPr>
          <w:rFonts w:ascii="Verdana" w:hAnsi="Verdana"/>
          <w:sz w:val="20"/>
          <w:szCs w:val="20"/>
        </w:rPr>
        <w:t xml:space="preserve"> </w:t>
      </w:r>
      <w:r w:rsidR="00255D8A">
        <w:rPr>
          <w:rFonts w:ascii="Verdana" w:hAnsi="Verdana"/>
          <w:sz w:val="20"/>
          <w:szCs w:val="20"/>
        </w:rPr>
        <w:t>Telemunca / Remote</w:t>
      </w:r>
    </w:p>
    <w:p w14:paraId="788D591F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1A0DFB7" w14:textId="28722F6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53986">
        <w:rPr>
          <w:rFonts w:ascii="Verdana" w:hAnsi="Verdana"/>
          <w:sz w:val="20"/>
          <w:szCs w:val="20"/>
        </w:rPr>
        <w:t>2. Perioada de desfă</w:t>
      </w:r>
      <w:r w:rsidR="00FC0134">
        <w:rPr>
          <w:rFonts w:ascii="Verdana" w:hAnsi="Verdana"/>
          <w:sz w:val="20"/>
          <w:szCs w:val="20"/>
        </w:rPr>
        <w:t>ș</w:t>
      </w:r>
      <w:r w:rsidRPr="00853986">
        <w:rPr>
          <w:rFonts w:ascii="Verdana" w:hAnsi="Verdana"/>
          <w:sz w:val="20"/>
          <w:szCs w:val="20"/>
        </w:rPr>
        <w:t>urare a stagiului de practică:</w:t>
      </w:r>
      <w:r w:rsidR="00DD5F04">
        <w:rPr>
          <w:rFonts w:ascii="Verdana" w:hAnsi="Verdana"/>
          <w:sz w:val="20"/>
          <w:szCs w:val="20"/>
        </w:rPr>
        <w:t xml:space="preserve"> </w:t>
      </w:r>
      <w:r w:rsidR="005220AC">
        <w:rPr>
          <w:rFonts w:ascii="Verdana" w:hAnsi="Verdana"/>
          <w:b/>
          <w:bCs/>
          <w:sz w:val="20"/>
          <w:szCs w:val="20"/>
        </w:rPr>
        <w:t>...............................</w:t>
      </w:r>
    </w:p>
    <w:p w14:paraId="73B34738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FC02415" w14:textId="4108514B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53986">
        <w:rPr>
          <w:rFonts w:ascii="Verdana" w:hAnsi="Verdana"/>
          <w:sz w:val="20"/>
          <w:szCs w:val="20"/>
        </w:rPr>
        <w:t>3. Evaluarea activită</w:t>
      </w:r>
      <w:r w:rsidR="00FC0134">
        <w:rPr>
          <w:rFonts w:ascii="Verdana" w:hAnsi="Verdana"/>
          <w:sz w:val="20"/>
          <w:szCs w:val="20"/>
        </w:rPr>
        <w:t>ț</w:t>
      </w:r>
      <w:r w:rsidRPr="00853986">
        <w:rPr>
          <w:rFonts w:ascii="Verdana" w:hAnsi="Verdana"/>
          <w:sz w:val="20"/>
          <w:szCs w:val="20"/>
        </w:rPr>
        <w:t>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856"/>
        <w:gridCol w:w="1857"/>
        <w:gridCol w:w="1856"/>
        <w:gridCol w:w="1857"/>
      </w:tblGrid>
      <w:tr w:rsidR="00F46086" w:rsidRPr="00196310" w14:paraId="18C01646" w14:textId="77777777" w:rsidTr="00BD3027">
        <w:tc>
          <w:tcPr>
            <w:tcW w:w="2463" w:type="dxa"/>
            <w:vMerge w:val="restart"/>
          </w:tcPr>
          <w:p w14:paraId="49351378" w14:textId="3E860043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Modul în care a asimilat cuno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tin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e profesionale specifice locului de muncă</w:t>
            </w:r>
          </w:p>
        </w:tc>
        <w:tc>
          <w:tcPr>
            <w:tcW w:w="1856" w:type="dxa"/>
          </w:tcPr>
          <w:p w14:paraId="1438B44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ine</w:t>
            </w:r>
          </w:p>
          <w:p w14:paraId="5E686E17" w14:textId="77777777" w:rsidR="00F46086" w:rsidRPr="00206B36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206B36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67545CF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ine</w:t>
            </w:r>
          </w:p>
          <w:p w14:paraId="2A7E7BA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515B1B1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r</w:t>
            </w:r>
          </w:p>
          <w:p w14:paraId="2F2B6EF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304CCE4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r</w:t>
            </w:r>
          </w:p>
          <w:p w14:paraId="0D9142E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1ADD47AD" w14:textId="77777777" w:rsidTr="00BD3027">
        <w:tc>
          <w:tcPr>
            <w:tcW w:w="2463" w:type="dxa"/>
            <w:vMerge/>
          </w:tcPr>
          <w:p w14:paraId="1C232F0F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CD10BB3" w14:textId="1C46CD13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ABA7CD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6F53068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F2EA0D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36137D15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856"/>
        <w:gridCol w:w="1857"/>
        <w:gridCol w:w="1856"/>
        <w:gridCol w:w="1857"/>
      </w:tblGrid>
      <w:tr w:rsidR="00F46086" w:rsidRPr="00196310" w14:paraId="524B7F56" w14:textId="77777777" w:rsidTr="00BD3027">
        <w:tc>
          <w:tcPr>
            <w:tcW w:w="2463" w:type="dxa"/>
            <w:vMerge w:val="restart"/>
          </w:tcPr>
          <w:p w14:paraId="24B2622D" w14:textId="6B72510D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Modul în care a asimilat cuno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tin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e de utilizare a echipamen-telor 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/sau utilajelor</w:t>
            </w:r>
          </w:p>
        </w:tc>
        <w:tc>
          <w:tcPr>
            <w:tcW w:w="1856" w:type="dxa"/>
          </w:tcPr>
          <w:p w14:paraId="6A6D202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ine</w:t>
            </w:r>
          </w:p>
          <w:p w14:paraId="77766C4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1524B4EA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ine</w:t>
            </w:r>
          </w:p>
          <w:p w14:paraId="3C3D35A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1340D7F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r</w:t>
            </w:r>
          </w:p>
          <w:p w14:paraId="39A9AEF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3DAB09B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r</w:t>
            </w:r>
          </w:p>
          <w:p w14:paraId="65A050E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5257091C" w14:textId="77777777" w:rsidTr="00BD3027">
        <w:tc>
          <w:tcPr>
            <w:tcW w:w="2463" w:type="dxa"/>
            <w:vMerge/>
          </w:tcPr>
          <w:p w14:paraId="3560D78A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F39A60B" w14:textId="70FC5B48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1A3D6D4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5754CE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013CAC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700568B0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856"/>
        <w:gridCol w:w="1857"/>
        <w:gridCol w:w="1856"/>
        <w:gridCol w:w="1857"/>
      </w:tblGrid>
      <w:tr w:rsidR="00F46086" w:rsidRPr="00196310" w14:paraId="2D9B079B" w14:textId="77777777" w:rsidTr="00BD3027">
        <w:tc>
          <w:tcPr>
            <w:tcW w:w="2463" w:type="dxa"/>
            <w:vMerge w:val="restart"/>
          </w:tcPr>
          <w:p w14:paraId="1A8E08E6" w14:textId="4C737110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Modul în care face conexiuni între pregătirea teoretică 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 cuno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tin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ele practice</w:t>
            </w:r>
          </w:p>
        </w:tc>
        <w:tc>
          <w:tcPr>
            <w:tcW w:w="1856" w:type="dxa"/>
          </w:tcPr>
          <w:p w14:paraId="55F814D4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ine</w:t>
            </w:r>
          </w:p>
          <w:p w14:paraId="2943E87A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2D3A538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ine</w:t>
            </w:r>
          </w:p>
          <w:p w14:paraId="31A35FA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6398411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r</w:t>
            </w:r>
          </w:p>
          <w:p w14:paraId="6305B92A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6D9D67B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r</w:t>
            </w:r>
          </w:p>
          <w:p w14:paraId="4AA16B3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4DC4C54C" w14:textId="77777777" w:rsidTr="00BD3027">
        <w:tc>
          <w:tcPr>
            <w:tcW w:w="2463" w:type="dxa"/>
            <w:vMerge/>
          </w:tcPr>
          <w:p w14:paraId="2F7F8AFE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B040944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4E44B1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522C0C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4B388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10D1D32C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47"/>
        <w:gridCol w:w="1847"/>
        <w:gridCol w:w="1854"/>
        <w:gridCol w:w="1887"/>
      </w:tblGrid>
      <w:tr w:rsidR="00F46086" w:rsidRPr="00196310" w14:paraId="57A8D7F7" w14:textId="77777777" w:rsidTr="00BD3027">
        <w:tc>
          <w:tcPr>
            <w:tcW w:w="2463" w:type="dxa"/>
            <w:vMerge w:val="restart"/>
          </w:tcPr>
          <w:p w14:paraId="5C9EFB4D" w14:textId="4B343713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Capacitatea de în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elegere a procesu-lui tehnologic </w:t>
            </w:r>
          </w:p>
        </w:tc>
        <w:tc>
          <w:tcPr>
            <w:tcW w:w="1856" w:type="dxa"/>
          </w:tcPr>
          <w:p w14:paraId="5A1B9B4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ună</w:t>
            </w:r>
          </w:p>
          <w:p w14:paraId="7020D89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37231FD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ună</w:t>
            </w:r>
          </w:p>
          <w:p w14:paraId="598900B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77EDAAF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are</w:t>
            </w:r>
          </w:p>
          <w:p w14:paraId="73C3FBC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409ED07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are</w:t>
            </w:r>
          </w:p>
          <w:p w14:paraId="27B14B7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18330A12" w14:textId="77777777" w:rsidTr="00BD3027">
        <w:tc>
          <w:tcPr>
            <w:tcW w:w="2463" w:type="dxa"/>
            <w:vMerge/>
          </w:tcPr>
          <w:p w14:paraId="0372005E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784BD4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4A5D8623" w14:textId="77777777" w:rsidR="004A4FCC" w:rsidRPr="00196310" w:rsidRDefault="004A4FCC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0EFBB8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7FA7A4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F317A7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79161B88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47"/>
        <w:gridCol w:w="1847"/>
        <w:gridCol w:w="1854"/>
        <w:gridCol w:w="1887"/>
      </w:tblGrid>
      <w:tr w:rsidR="00F46086" w:rsidRPr="00196310" w14:paraId="0D1D4B96" w14:textId="77777777" w:rsidTr="00BD3027">
        <w:tc>
          <w:tcPr>
            <w:tcW w:w="2463" w:type="dxa"/>
            <w:vMerge w:val="restart"/>
          </w:tcPr>
          <w:p w14:paraId="602B216F" w14:textId="44EEFF42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Calitatea activită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i practice desfă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urate, modul de adaptare la condi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ile de muncă</w:t>
            </w:r>
          </w:p>
        </w:tc>
        <w:tc>
          <w:tcPr>
            <w:tcW w:w="1856" w:type="dxa"/>
          </w:tcPr>
          <w:p w14:paraId="71AE8CA4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ună</w:t>
            </w:r>
          </w:p>
          <w:p w14:paraId="5056704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1F1F3C9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ună</w:t>
            </w:r>
          </w:p>
          <w:p w14:paraId="0C639DE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64ACAFB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are</w:t>
            </w:r>
          </w:p>
          <w:p w14:paraId="4FDD8CF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0175D440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are</w:t>
            </w:r>
          </w:p>
          <w:p w14:paraId="205C39A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6B907F82" w14:textId="77777777" w:rsidTr="00BD3027">
        <w:tc>
          <w:tcPr>
            <w:tcW w:w="2463" w:type="dxa"/>
            <w:vMerge/>
          </w:tcPr>
          <w:p w14:paraId="37E97F24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3BF486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C49821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B11858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A3D451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21789D9B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47"/>
        <w:gridCol w:w="1847"/>
        <w:gridCol w:w="1854"/>
        <w:gridCol w:w="1887"/>
      </w:tblGrid>
      <w:tr w:rsidR="00F46086" w:rsidRPr="00196310" w14:paraId="20383D09" w14:textId="77777777" w:rsidTr="00BD3027">
        <w:tc>
          <w:tcPr>
            <w:tcW w:w="2463" w:type="dxa"/>
            <w:vMerge w:val="restart"/>
          </w:tcPr>
          <w:p w14:paraId="2B43150F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Capacitatea de a respecta disciplina tehnologică la locul de muncă</w:t>
            </w:r>
          </w:p>
        </w:tc>
        <w:tc>
          <w:tcPr>
            <w:tcW w:w="1856" w:type="dxa"/>
          </w:tcPr>
          <w:p w14:paraId="478B9A7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ună</w:t>
            </w:r>
          </w:p>
          <w:p w14:paraId="51B0D184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0762A77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ună</w:t>
            </w:r>
          </w:p>
          <w:p w14:paraId="6EBE88D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1E959F4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are</w:t>
            </w:r>
          </w:p>
          <w:p w14:paraId="6D0CB06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1AD9179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are</w:t>
            </w:r>
          </w:p>
          <w:p w14:paraId="156A0B1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191322F0" w14:textId="77777777" w:rsidTr="00BD3027">
        <w:tc>
          <w:tcPr>
            <w:tcW w:w="2463" w:type="dxa"/>
            <w:vMerge/>
          </w:tcPr>
          <w:p w14:paraId="288A4748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BDD53C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E48D4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F0BCFC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32EE4F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0E301C0B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47"/>
        <w:gridCol w:w="1847"/>
        <w:gridCol w:w="1854"/>
        <w:gridCol w:w="1887"/>
      </w:tblGrid>
      <w:tr w:rsidR="00F46086" w:rsidRPr="00196310" w14:paraId="7FDAFA88" w14:textId="77777777" w:rsidTr="00BD3027">
        <w:tc>
          <w:tcPr>
            <w:tcW w:w="2463" w:type="dxa"/>
            <w:vMerge w:val="restart"/>
          </w:tcPr>
          <w:p w14:paraId="66B09714" w14:textId="360F2F62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Capacitatea de a genera idei noi, de  perfec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onare a activită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i</w:t>
            </w:r>
          </w:p>
        </w:tc>
        <w:tc>
          <w:tcPr>
            <w:tcW w:w="1856" w:type="dxa"/>
          </w:tcPr>
          <w:p w14:paraId="1FA0C63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ună</w:t>
            </w:r>
          </w:p>
          <w:p w14:paraId="75E1E22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1857" w:type="dxa"/>
          </w:tcPr>
          <w:p w14:paraId="75AEFE9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Bună</w:t>
            </w:r>
          </w:p>
          <w:p w14:paraId="556AA94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7-8</w:t>
            </w:r>
          </w:p>
        </w:tc>
        <w:tc>
          <w:tcPr>
            <w:tcW w:w="1856" w:type="dxa"/>
          </w:tcPr>
          <w:p w14:paraId="77ECACF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Satisfăcătoare</w:t>
            </w:r>
          </w:p>
          <w:p w14:paraId="4DB50F1F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5-6</w:t>
            </w:r>
          </w:p>
        </w:tc>
        <w:tc>
          <w:tcPr>
            <w:tcW w:w="1857" w:type="dxa"/>
          </w:tcPr>
          <w:p w14:paraId="3611EE8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esatisfăcătoare</w:t>
            </w:r>
          </w:p>
          <w:p w14:paraId="68F7A75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</w:t>
            </w:r>
          </w:p>
        </w:tc>
      </w:tr>
      <w:tr w:rsidR="00F46086" w:rsidRPr="00196310" w14:paraId="2FC5B46A" w14:textId="77777777" w:rsidTr="00BD3027">
        <w:tc>
          <w:tcPr>
            <w:tcW w:w="2463" w:type="dxa"/>
            <w:vMerge/>
          </w:tcPr>
          <w:p w14:paraId="0ECA3C61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F7B0A3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E43A39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3E6C58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73462F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4EA704C6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88"/>
        <w:gridCol w:w="2489"/>
        <w:gridCol w:w="2489"/>
      </w:tblGrid>
      <w:tr w:rsidR="00F46086" w:rsidRPr="00196310" w14:paraId="76450EC3" w14:textId="77777777" w:rsidTr="00BD3027">
        <w:tc>
          <w:tcPr>
            <w:tcW w:w="2423" w:type="dxa"/>
            <w:vMerge w:val="restart"/>
          </w:tcPr>
          <w:p w14:paraId="786EF798" w14:textId="282643EA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lastRenderedPageBreak/>
              <w:t>Atitudinea manifestată fa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ă de muncă 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 sarcinile primite</w:t>
            </w:r>
          </w:p>
        </w:tc>
        <w:tc>
          <w:tcPr>
            <w:tcW w:w="2488" w:type="dxa"/>
          </w:tcPr>
          <w:p w14:paraId="541D6FF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Responsabil, preocupat</w:t>
            </w:r>
          </w:p>
          <w:p w14:paraId="085E1AC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2489" w:type="dxa"/>
          </w:tcPr>
          <w:p w14:paraId="1D36CE7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Interes moderat</w:t>
            </w:r>
          </w:p>
          <w:p w14:paraId="5A9A7FB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7422984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6-8</w:t>
            </w:r>
          </w:p>
        </w:tc>
        <w:tc>
          <w:tcPr>
            <w:tcW w:w="2489" w:type="dxa"/>
          </w:tcPr>
          <w:p w14:paraId="6E398F5F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Dezinteresat</w:t>
            </w:r>
          </w:p>
          <w:p w14:paraId="313E21C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37A2A94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-5</w:t>
            </w:r>
          </w:p>
        </w:tc>
      </w:tr>
      <w:tr w:rsidR="00F46086" w:rsidRPr="00196310" w14:paraId="3C3C9C48" w14:textId="77777777" w:rsidTr="00BD3027">
        <w:tc>
          <w:tcPr>
            <w:tcW w:w="2423" w:type="dxa"/>
            <w:vMerge/>
          </w:tcPr>
          <w:p w14:paraId="5254465A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61BB9C0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  <w:p w14:paraId="70B1A010" w14:textId="77777777" w:rsidR="004A4FCC" w:rsidRPr="00196310" w:rsidRDefault="004A4FCC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9" w:type="dxa"/>
          </w:tcPr>
          <w:p w14:paraId="6956712F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9" w:type="dxa"/>
          </w:tcPr>
          <w:p w14:paraId="3440FD27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7C444B32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305C395" w14:textId="77777777" w:rsidR="004A4FCC" w:rsidRPr="00853986" w:rsidRDefault="004A4FCC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491"/>
        <w:gridCol w:w="2491"/>
        <w:gridCol w:w="2491"/>
      </w:tblGrid>
      <w:tr w:rsidR="00F46086" w:rsidRPr="00196310" w14:paraId="4F0C32F0" w14:textId="77777777" w:rsidTr="00BD3027">
        <w:tc>
          <w:tcPr>
            <w:tcW w:w="2416" w:type="dxa"/>
            <w:vMerge w:val="restart"/>
          </w:tcPr>
          <w:p w14:paraId="6F2D263C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Modul în care s-a încadrat în colectiv, la locul de muncă</w:t>
            </w:r>
          </w:p>
        </w:tc>
        <w:tc>
          <w:tcPr>
            <w:tcW w:w="2491" w:type="dxa"/>
          </w:tcPr>
          <w:p w14:paraId="3220B65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Foarte bine</w:t>
            </w:r>
          </w:p>
          <w:p w14:paraId="2C00333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1EB8EE3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2491" w:type="dxa"/>
          </w:tcPr>
          <w:p w14:paraId="379780C8" w14:textId="4283451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Interac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ț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>ionează rar cu echipa</w:t>
            </w:r>
          </w:p>
          <w:p w14:paraId="4A345977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6-8</w:t>
            </w:r>
          </w:p>
        </w:tc>
        <w:tc>
          <w:tcPr>
            <w:tcW w:w="2491" w:type="dxa"/>
          </w:tcPr>
          <w:p w14:paraId="5558F7C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u s-a incadrat in colectiv</w:t>
            </w:r>
          </w:p>
          <w:p w14:paraId="51268D6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-5</w:t>
            </w:r>
          </w:p>
        </w:tc>
      </w:tr>
      <w:tr w:rsidR="00F46086" w:rsidRPr="00196310" w14:paraId="33344CE7" w14:textId="77777777" w:rsidTr="00BD3027">
        <w:tc>
          <w:tcPr>
            <w:tcW w:w="2416" w:type="dxa"/>
            <w:vMerge/>
          </w:tcPr>
          <w:p w14:paraId="220AFEB3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AD9E6E1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347B1503" w14:textId="77777777" w:rsidR="004A4FCC" w:rsidRPr="00196310" w:rsidRDefault="004A4FCC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0E1F4A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774497F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7877037F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87"/>
        <w:gridCol w:w="2487"/>
        <w:gridCol w:w="2488"/>
      </w:tblGrid>
      <w:tr w:rsidR="00F46086" w:rsidRPr="00196310" w14:paraId="1441FEE0" w14:textId="77777777" w:rsidTr="00BD3027">
        <w:tc>
          <w:tcPr>
            <w:tcW w:w="2427" w:type="dxa"/>
            <w:vMerge w:val="restart"/>
          </w:tcPr>
          <w:p w14:paraId="08CE0737" w14:textId="58ED295C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Modul în care a respectat programul </w:t>
            </w:r>
            <w:r w:rsidR="00FC0134">
              <w:rPr>
                <w:rFonts w:ascii="Verdana" w:eastAsia="SimSun" w:hAnsi="Verdana"/>
                <w:sz w:val="20"/>
                <w:szCs w:val="20"/>
              </w:rPr>
              <w:t>ș</w:t>
            </w:r>
            <w:r w:rsidRPr="00196310">
              <w:rPr>
                <w:rFonts w:ascii="Verdana" w:eastAsia="SimSun" w:hAnsi="Verdana"/>
                <w:sz w:val="20"/>
                <w:szCs w:val="20"/>
              </w:rPr>
              <w:t xml:space="preserve">i regulamentul de ordine interioară </w:t>
            </w:r>
          </w:p>
        </w:tc>
        <w:tc>
          <w:tcPr>
            <w:tcW w:w="2487" w:type="dxa"/>
          </w:tcPr>
          <w:p w14:paraId="62F787FE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Punctual, foarte ordonat, disciplinat</w:t>
            </w:r>
          </w:p>
          <w:p w14:paraId="4D29124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3BAE58E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9-10</w:t>
            </w:r>
          </w:p>
        </w:tc>
        <w:tc>
          <w:tcPr>
            <w:tcW w:w="2487" w:type="dxa"/>
          </w:tcPr>
          <w:p w14:paraId="2A95511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Punctual, relativ disciplinat</w:t>
            </w:r>
          </w:p>
          <w:p w14:paraId="3D558C0B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15EA58EA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6-8</w:t>
            </w:r>
          </w:p>
        </w:tc>
        <w:tc>
          <w:tcPr>
            <w:tcW w:w="2488" w:type="dxa"/>
          </w:tcPr>
          <w:p w14:paraId="5A61D775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Nu respectă programul, indisciplinat</w:t>
            </w:r>
          </w:p>
          <w:p w14:paraId="7693842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sz w:val="20"/>
                <w:szCs w:val="20"/>
              </w:rPr>
              <w:t>4-5</w:t>
            </w:r>
          </w:p>
        </w:tc>
      </w:tr>
      <w:tr w:rsidR="00F46086" w:rsidRPr="00196310" w14:paraId="40F6C26D" w14:textId="77777777" w:rsidTr="00BD3027">
        <w:tc>
          <w:tcPr>
            <w:tcW w:w="2427" w:type="dxa"/>
            <w:vMerge/>
          </w:tcPr>
          <w:p w14:paraId="42DB9318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CA6D0A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  <w:p w14:paraId="269F0403" w14:textId="77777777" w:rsidR="004A4FCC" w:rsidRPr="00196310" w:rsidRDefault="004A4FCC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14:paraId="3D69B83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BCDCB23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sz w:val="20"/>
                <w:szCs w:val="20"/>
              </w:rPr>
            </w:pPr>
          </w:p>
        </w:tc>
      </w:tr>
    </w:tbl>
    <w:p w14:paraId="558D98BA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428FC33" w14:textId="77777777" w:rsidR="00F46086" w:rsidRPr="00853986" w:rsidRDefault="00F46086" w:rsidP="00F4608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3600832" w14:textId="77777777" w:rsidR="00F46086" w:rsidRPr="00853986" w:rsidRDefault="00F46086" w:rsidP="00F460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4168"/>
        <w:gridCol w:w="2078"/>
      </w:tblGrid>
      <w:tr w:rsidR="00F46086" w:rsidRPr="00196310" w14:paraId="307031BE" w14:textId="77777777" w:rsidTr="00BD3027">
        <w:tc>
          <w:tcPr>
            <w:tcW w:w="3210" w:type="dxa"/>
          </w:tcPr>
          <w:p w14:paraId="36272D9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  <w:b/>
                <w:sz w:val="20"/>
                <w:szCs w:val="20"/>
              </w:rPr>
            </w:pPr>
          </w:p>
        </w:tc>
        <w:tc>
          <w:tcPr>
            <w:tcW w:w="4356" w:type="dxa"/>
            <w:vAlign w:val="center"/>
          </w:tcPr>
          <w:p w14:paraId="180C17DA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Nume si prenume</w:t>
            </w:r>
          </w:p>
        </w:tc>
        <w:tc>
          <w:tcPr>
            <w:tcW w:w="2118" w:type="dxa"/>
            <w:vAlign w:val="center"/>
          </w:tcPr>
          <w:p w14:paraId="22FBC98F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Semnătura</w:t>
            </w:r>
          </w:p>
        </w:tc>
      </w:tr>
      <w:tr w:rsidR="00F46086" w:rsidRPr="00196310" w14:paraId="70589167" w14:textId="77777777" w:rsidTr="00BD3027">
        <w:trPr>
          <w:trHeight w:val="630"/>
        </w:trPr>
        <w:tc>
          <w:tcPr>
            <w:tcW w:w="3210" w:type="dxa"/>
            <w:vAlign w:val="center"/>
          </w:tcPr>
          <w:p w14:paraId="5B3101BD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Cadru didactic supervizor</w:t>
            </w:r>
          </w:p>
        </w:tc>
        <w:tc>
          <w:tcPr>
            <w:tcW w:w="4356" w:type="dxa"/>
            <w:vAlign w:val="center"/>
          </w:tcPr>
          <w:p w14:paraId="021CA6F3" w14:textId="3F915D9B" w:rsidR="00F46086" w:rsidRPr="00196310" w:rsidRDefault="00F46086" w:rsidP="00165744">
            <w:pPr>
              <w:autoSpaceDE w:val="0"/>
              <w:autoSpaceDN w:val="0"/>
              <w:adjustRightInd w:val="0"/>
              <w:rPr>
                <w:rFonts w:ascii="Verdana" w:eastAsia="SimSun" w:hAnsi="Verdana"/>
              </w:rPr>
            </w:pPr>
          </w:p>
        </w:tc>
        <w:tc>
          <w:tcPr>
            <w:tcW w:w="2118" w:type="dxa"/>
          </w:tcPr>
          <w:p w14:paraId="203D7259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</w:tr>
      <w:tr w:rsidR="00F46086" w:rsidRPr="00196310" w14:paraId="6733A0D8" w14:textId="77777777" w:rsidTr="00BD3027">
        <w:trPr>
          <w:trHeight w:val="630"/>
        </w:trPr>
        <w:tc>
          <w:tcPr>
            <w:tcW w:w="3210" w:type="dxa"/>
            <w:vAlign w:val="center"/>
          </w:tcPr>
          <w:p w14:paraId="10CF21CB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Tutore</w:t>
            </w:r>
          </w:p>
        </w:tc>
        <w:tc>
          <w:tcPr>
            <w:tcW w:w="4356" w:type="dxa"/>
          </w:tcPr>
          <w:p w14:paraId="75502882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  <w:tc>
          <w:tcPr>
            <w:tcW w:w="2118" w:type="dxa"/>
          </w:tcPr>
          <w:p w14:paraId="1F2EF32C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</w:tr>
      <w:tr w:rsidR="00F46086" w:rsidRPr="00196310" w14:paraId="33BDE1E2" w14:textId="77777777" w:rsidTr="00BD3027">
        <w:trPr>
          <w:trHeight w:val="630"/>
        </w:trPr>
        <w:tc>
          <w:tcPr>
            <w:tcW w:w="3210" w:type="dxa"/>
            <w:vAlign w:val="center"/>
          </w:tcPr>
          <w:p w14:paraId="42AE71B5" w14:textId="77777777" w:rsidR="00F46086" w:rsidRPr="00196310" w:rsidRDefault="00F46086" w:rsidP="0023363C">
            <w:pPr>
              <w:autoSpaceDE w:val="0"/>
              <w:autoSpaceDN w:val="0"/>
              <w:adjustRightInd w:val="0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Practicant</w:t>
            </w:r>
          </w:p>
        </w:tc>
        <w:tc>
          <w:tcPr>
            <w:tcW w:w="4356" w:type="dxa"/>
          </w:tcPr>
          <w:p w14:paraId="394D1488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  <w:tc>
          <w:tcPr>
            <w:tcW w:w="2118" w:type="dxa"/>
          </w:tcPr>
          <w:p w14:paraId="5D196ED6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</w:tr>
      <w:tr w:rsidR="00F46086" w:rsidRPr="00196310" w14:paraId="281F4C53" w14:textId="77777777" w:rsidTr="00BD3027">
        <w:trPr>
          <w:trHeight w:val="630"/>
        </w:trPr>
        <w:tc>
          <w:tcPr>
            <w:tcW w:w="3210" w:type="dxa"/>
            <w:vAlign w:val="center"/>
          </w:tcPr>
          <w:p w14:paraId="168F6249" w14:textId="77777777" w:rsidR="00F46086" w:rsidRPr="00196310" w:rsidRDefault="00F46086" w:rsidP="00196310">
            <w:pPr>
              <w:autoSpaceDE w:val="0"/>
              <w:autoSpaceDN w:val="0"/>
              <w:adjustRightInd w:val="0"/>
              <w:rPr>
                <w:rFonts w:ascii="Verdana" w:eastAsia="SimSun" w:hAnsi="Verdana"/>
                <w:b/>
                <w:sz w:val="20"/>
                <w:szCs w:val="20"/>
              </w:rPr>
            </w:pPr>
            <w:r w:rsidRPr="00196310">
              <w:rPr>
                <w:rFonts w:ascii="Verdana" w:eastAsia="SimSun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6474" w:type="dxa"/>
            <w:gridSpan w:val="2"/>
          </w:tcPr>
          <w:p w14:paraId="15BA536D" w14:textId="77777777" w:rsidR="00F46086" w:rsidRPr="00196310" w:rsidRDefault="00F46086" w:rsidP="00196310">
            <w:pPr>
              <w:autoSpaceDE w:val="0"/>
              <w:autoSpaceDN w:val="0"/>
              <w:adjustRightInd w:val="0"/>
              <w:jc w:val="both"/>
              <w:rPr>
                <w:rFonts w:ascii="Verdana" w:eastAsia="SimSun" w:hAnsi="Verdana"/>
              </w:rPr>
            </w:pPr>
          </w:p>
        </w:tc>
      </w:tr>
    </w:tbl>
    <w:p w14:paraId="53BFC9D1" w14:textId="77777777" w:rsidR="00F46086" w:rsidRPr="00853986" w:rsidRDefault="00F46086" w:rsidP="00F460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FAE4391" w14:textId="77777777" w:rsidR="00F46086" w:rsidRPr="00853986" w:rsidRDefault="00F46086" w:rsidP="00F46086">
      <w:pPr>
        <w:rPr>
          <w:rFonts w:ascii="Verdana" w:hAnsi="Verdana"/>
          <w:b/>
          <w:color w:val="000000"/>
          <w:sz w:val="20"/>
          <w:szCs w:val="20"/>
        </w:rPr>
      </w:pPr>
    </w:p>
    <w:p w14:paraId="5B63206A" w14:textId="77777777" w:rsidR="00F46086" w:rsidRPr="00853986" w:rsidRDefault="00F46086" w:rsidP="00F46086">
      <w:pPr>
        <w:jc w:val="both"/>
        <w:rPr>
          <w:rFonts w:ascii="Verdana" w:hAnsi="Verdana" w:cs="Arial"/>
          <w:b/>
          <w:sz w:val="20"/>
          <w:szCs w:val="20"/>
        </w:rPr>
      </w:pPr>
    </w:p>
    <w:p w14:paraId="04DF5D66" w14:textId="77777777" w:rsidR="00C72A62" w:rsidRPr="00853986" w:rsidRDefault="00C72A62" w:rsidP="00C72A6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sectPr w:rsidR="00C72A62" w:rsidRPr="00853986" w:rsidSect="00517562">
      <w:headerReference w:type="default" r:id="rId11"/>
      <w:footerReference w:type="default" r:id="rId12"/>
      <w:pgSz w:w="11906" w:h="16838" w:code="9"/>
      <w:pgMar w:top="288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E18D" w14:textId="77777777" w:rsidR="005E43B4" w:rsidRDefault="005E43B4" w:rsidP="005606F2">
      <w:r>
        <w:separator/>
      </w:r>
    </w:p>
  </w:endnote>
  <w:endnote w:type="continuationSeparator" w:id="0">
    <w:p w14:paraId="2A2D222A" w14:textId="77777777" w:rsidR="005E43B4" w:rsidRDefault="005E43B4" w:rsidP="0056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617D" w14:textId="7B107BDD" w:rsidR="005606F2" w:rsidRDefault="006E7016">
    <w:pPr>
      <w:pStyle w:val="Footer"/>
    </w:pPr>
    <w:r w:rsidRPr="006E7016">
      <mc:AlternateContent>
        <mc:Choice Requires="wps">
          <w:drawing>
            <wp:anchor distT="0" distB="0" distL="114300" distR="114300" simplePos="0" relativeHeight="251661315" behindDoc="0" locked="0" layoutInCell="1" allowOverlap="1" wp14:anchorId="760E1B8B" wp14:editId="7EFA0EF6">
              <wp:simplePos x="0" y="0"/>
              <wp:positionH relativeFrom="margin">
                <wp:posOffset>28575</wp:posOffset>
              </wp:positionH>
              <wp:positionV relativeFrom="paragraph">
                <wp:posOffset>-18415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A32EF08" w14:textId="77777777" w:rsidR="006E7016" w:rsidRDefault="006E7016" w:rsidP="006E7016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27, 700050, Iaşi</w:t>
                          </w:r>
                        </w:p>
                        <w:p w14:paraId="0F0906B6" w14:textId="77777777" w:rsidR="006E7016" w:rsidRDefault="006E7016" w:rsidP="006E7016">
                          <w:pP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el: 40 0232 231 343  |  www.ac.tuiasi.ro | decanat.ac@groups.tuiasi.ro </w:t>
                          </w:r>
                        </w:p>
                        <w:p w14:paraId="685330E2" w14:textId="77777777" w:rsidR="006E7016" w:rsidRDefault="006E7016" w:rsidP="006E7016">
                          <w:pPr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1B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.25pt;margin-top:-14.5pt;width:343.7pt;height:27.05pt;z-index: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" filled="f" stroked="f">
              <v:textbox>
                <w:txbxContent>
                  <w:p w14:paraId="7A32EF08" w14:textId="77777777" w:rsidR="006E7016" w:rsidRDefault="006E7016" w:rsidP="006E7016">
                    <w:pP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27, 700050, Iaşi</w:t>
                    </w:r>
                  </w:p>
                  <w:p w14:paraId="0F0906B6" w14:textId="77777777" w:rsidR="006E7016" w:rsidRDefault="006E7016" w:rsidP="006E7016">
                    <w:pP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el: 40 0232 231 343  |  www.ac.tuiasi.ro | decanat.ac@groups.tuiasi.ro </w:t>
                    </w:r>
                  </w:p>
                  <w:p w14:paraId="685330E2" w14:textId="77777777" w:rsidR="006E7016" w:rsidRDefault="006E7016" w:rsidP="006E7016">
                    <w:pPr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E7016">
      <mc:AlternateContent>
        <mc:Choice Requires="wps">
          <w:drawing>
            <wp:anchor distT="0" distB="0" distL="114300" distR="114300" simplePos="0" relativeHeight="251660291" behindDoc="1" locked="0" layoutInCell="1" allowOverlap="1" wp14:anchorId="0FDD25AA" wp14:editId="18E02D52">
              <wp:simplePos x="0" y="0"/>
              <wp:positionH relativeFrom="column">
                <wp:posOffset>29210</wp:posOffset>
              </wp:positionH>
              <wp:positionV relativeFrom="paragraph">
                <wp:posOffset>-17208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B9012" w14:textId="77777777" w:rsidR="006E7016" w:rsidRDefault="006E7016" w:rsidP="006E70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D25AA" id="Rectangle 5" o:spid="_x0000_s1028" style="position:absolute;margin-left:2.3pt;margin-top:-13.55pt;width:6.2pt;height:21.8pt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" fillcolor="#2f5496" stroked="f" strokeweight="1pt">
              <v:textbox>
                <w:txbxContent>
                  <w:p w14:paraId="58DB9012" w14:textId="77777777" w:rsidR="006E7016" w:rsidRDefault="006E7016" w:rsidP="006E7016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FC0134"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0C67AEEB" wp14:editId="61020E1F">
          <wp:simplePos x="0" y="0"/>
          <wp:positionH relativeFrom="column">
            <wp:posOffset>4194175</wp:posOffset>
          </wp:positionH>
          <wp:positionV relativeFrom="paragraph">
            <wp:posOffset>-116840</wp:posOffset>
          </wp:positionV>
          <wp:extent cx="1943100" cy="426720"/>
          <wp:effectExtent l="0" t="0" r="0" b="0"/>
          <wp:wrapThrough wrapText="bothSides">
            <wp:wrapPolygon edited="0">
              <wp:start x="0" y="0"/>
              <wp:lineTo x="0" y="20250"/>
              <wp:lineTo x="21388" y="20250"/>
              <wp:lineTo x="21388" y="0"/>
              <wp:lineTo x="0" y="0"/>
            </wp:wrapPolygon>
          </wp:wrapThrough>
          <wp:docPr id="19" name="Picture 1" descr="O imagine care conține Font, text, Grafică, sigl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O imagine care conține Font, text, Grafică, siglă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F366" w14:textId="77777777" w:rsidR="005E43B4" w:rsidRDefault="005E43B4" w:rsidP="005606F2">
      <w:r>
        <w:separator/>
      </w:r>
    </w:p>
  </w:footnote>
  <w:footnote w:type="continuationSeparator" w:id="0">
    <w:p w14:paraId="501812EE" w14:textId="77777777" w:rsidR="005E43B4" w:rsidRDefault="005E43B4" w:rsidP="0056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DF9B" w14:textId="08B49267" w:rsidR="005606F2" w:rsidRDefault="005606F2" w:rsidP="005606F2">
    <w:pPr>
      <w:pStyle w:val="Header"/>
      <w:tabs>
        <w:tab w:val="clear" w:pos="4680"/>
        <w:tab w:val="clear" w:pos="9360"/>
        <w:tab w:val="right" w:pos="99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958BB" wp14:editId="1E7CF2E4">
              <wp:simplePos x="0" y="0"/>
              <wp:positionH relativeFrom="column">
                <wp:posOffset>831850</wp:posOffset>
              </wp:positionH>
              <wp:positionV relativeFrom="paragraph">
                <wp:posOffset>-85725</wp:posOffset>
              </wp:positionV>
              <wp:extent cx="4363720" cy="6477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19E13" w14:textId="77777777" w:rsidR="005606F2" w:rsidRPr="00BF1E54" w:rsidRDefault="005606F2" w:rsidP="005606F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785A0748" w14:textId="3A6EF271" w:rsidR="005606F2" w:rsidRPr="00BF1E54" w:rsidRDefault="005606F2" w:rsidP="005606F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 xml:space="preserve">FACULTATEA DE </w:t>
                          </w:r>
                          <w:r w:rsidR="005220AC"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58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65.5pt;margin-top:-6.75pt;width:343.6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+vQIAAM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" filled="f" stroked="f">
              <v:textbox>
                <w:txbxContent>
                  <w:p w14:paraId="28419E13" w14:textId="77777777" w:rsidR="005606F2" w:rsidRPr="00BF1E54" w:rsidRDefault="005606F2" w:rsidP="005606F2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14:paraId="785A0748" w14:textId="3A6EF271" w:rsidR="005606F2" w:rsidRPr="00BF1E54" w:rsidRDefault="005606F2" w:rsidP="005606F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 xml:space="preserve">FACULTATEA DE </w:t>
                    </w:r>
                    <w:r w:rsidR="005220AC"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642DC62E" wp14:editId="7B6CF842">
          <wp:simplePos x="0" y="0"/>
          <wp:positionH relativeFrom="column">
            <wp:posOffset>-946886</wp:posOffset>
          </wp:positionH>
          <wp:positionV relativeFrom="paragraph">
            <wp:posOffset>-368122</wp:posOffset>
          </wp:positionV>
          <wp:extent cx="7603200" cy="784800"/>
          <wp:effectExtent l="0" t="0" r="0" b="0"/>
          <wp:wrapTopAndBottom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0564"/>
    <w:multiLevelType w:val="hybridMultilevel"/>
    <w:tmpl w:val="72BAD0D2"/>
    <w:lvl w:ilvl="0" w:tplc="56F8CFAE">
      <w:start w:val="1"/>
      <w:numFmt w:val="bullet"/>
      <w:pStyle w:val="Enumerar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DF6"/>
    <w:multiLevelType w:val="hybridMultilevel"/>
    <w:tmpl w:val="5E204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6B88"/>
    <w:multiLevelType w:val="hybridMultilevel"/>
    <w:tmpl w:val="1BD4F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0BFA"/>
    <w:multiLevelType w:val="hybridMultilevel"/>
    <w:tmpl w:val="77A8E99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9"/>
    <w:rsid w:val="000400C9"/>
    <w:rsid w:val="0004675F"/>
    <w:rsid w:val="00054B3E"/>
    <w:rsid w:val="00092754"/>
    <w:rsid w:val="000D6AA3"/>
    <w:rsid w:val="000E2679"/>
    <w:rsid w:val="000E6052"/>
    <w:rsid w:val="000F4A59"/>
    <w:rsid w:val="000F6922"/>
    <w:rsid w:val="00114584"/>
    <w:rsid w:val="00131B30"/>
    <w:rsid w:val="00134F7E"/>
    <w:rsid w:val="00137BAE"/>
    <w:rsid w:val="00165744"/>
    <w:rsid w:val="00196310"/>
    <w:rsid w:val="001F3642"/>
    <w:rsid w:val="00206B36"/>
    <w:rsid w:val="0023363C"/>
    <w:rsid w:val="00246DD3"/>
    <w:rsid w:val="00255D8A"/>
    <w:rsid w:val="00260EB7"/>
    <w:rsid w:val="002C2D12"/>
    <w:rsid w:val="0036067B"/>
    <w:rsid w:val="003708C9"/>
    <w:rsid w:val="00372F29"/>
    <w:rsid w:val="00386E29"/>
    <w:rsid w:val="00394982"/>
    <w:rsid w:val="003951EB"/>
    <w:rsid w:val="003C030E"/>
    <w:rsid w:val="003E0134"/>
    <w:rsid w:val="003F4F15"/>
    <w:rsid w:val="00406627"/>
    <w:rsid w:val="004217A1"/>
    <w:rsid w:val="00422E25"/>
    <w:rsid w:val="00426908"/>
    <w:rsid w:val="00431C61"/>
    <w:rsid w:val="004A353A"/>
    <w:rsid w:val="004A4FCC"/>
    <w:rsid w:val="004C1602"/>
    <w:rsid w:val="004D5A1A"/>
    <w:rsid w:val="004E73B3"/>
    <w:rsid w:val="00517562"/>
    <w:rsid w:val="0052168E"/>
    <w:rsid w:val="005220AC"/>
    <w:rsid w:val="005606F2"/>
    <w:rsid w:val="0058043D"/>
    <w:rsid w:val="005A2966"/>
    <w:rsid w:val="005E43B4"/>
    <w:rsid w:val="005E7819"/>
    <w:rsid w:val="006004B5"/>
    <w:rsid w:val="006203E0"/>
    <w:rsid w:val="00625C7D"/>
    <w:rsid w:val="006A07D6"/>
    <w:rsid w:val="006E7016"/>
    <w:rsid w:val="00716752"/>
    <w:rsid w:val="007171AB"/>
    <w:rsid w:val="0077387B"/>
    <w:rsid w:val="00783604"/>
    <w:rsid w:val="008352B9"/>
    <w:rsid w:val="00837BAF"/>
    <w:rsid w:val="00853986"/>
    <w:rsid w:val="00855CCB"/>
    <w:rsid w:val="008614F6"/>
    <w:rsid w:val="00867E37"/>
    <w:rsid w:val="00870BD0"/>
    <w:rsid w:val="00872C09"/>
    <w:rsid w:val="008E4591"/>
    <w:rsid w:val="008F6E7F"/>
    <w:rsid w:val="00902AB1"/>
    <w:rsid w:val="009E698C"/>
    <w:rsid w:val="009F3E94"/>
    <w:rsid w:val="00A32768"/>
    <w:rsid w:val="00A4669D"/>
    <w:rsid w:val="00A55AE4"/>
    <w:rsid w:val="00A827FA"/>
    <w:rsid w:val="00A85ABB"/>
    <w:rsid w:val="00AA13A0"/>
    <w:rsid w:val="00AA3E06"/>
    <w:rsid w:val="00AB51A9"/>
    <w:rsid w:val="00AF6CFC"/>
    <w:rsid w:val="00B1795C"/>
    <w:rsid w:val="00B339F4"/>
    <w:rsid w:val="00B47BA6"/>
    <w:rsid w:val="00B51731"/>
    <w:rsid w:val="00B6288E"/>
    <w:rsid w:val="00BC5CDA"/>
    <w:rsid w:val="00BD3027"/>
    <w:rsid w:val="00BD7298"/>
    <w:rsid w:val="00BE7D14"/>
    <w:rsid w:val="00C273A5"/>
    <w:rsid w:val="00C27554"/>
    <w:rsid w:val="00C275B2"/>
    <w:rsid w:val="00C45EE6"/>
    <w:rsid w:val="00C62CCD"/>
    <w:rsid w:val="00C714F9"/>
    <w:rsid w:val="00C72A62"/>
    <w:rsid w:val="00C82904"/>
    <w:rsid w:val="00CB799E"/>
    <w:rsid w:val="00CD0735"/>
    <w:rsid w:val="00CF0355"/>
    <w:rsid w:val="00CF254A"/>
    <w:rsid w:val="00CF25F0"/>
    <w:rsid w:val="00D073EA"/>
    <w:rsid w:val="00D3425F"/>
    <w:rsid w:val="00D35824"/>
    <w:rsid w:val="00D41E04"/>
    <w:rsid w:val="00D569DD"/>
    <w:rsid w:val="00DC6BF4"/>
    <w:rsid w:val="00DD5F04"/>
    <w:rsid w:val="00DF2934"/>
    <w:rsid w:val="00E438A5"/>
    <w:rsid w:val="00F151D3"/>
    <w:rsid w:val="00F25544"/>
    <w:rsid w:val="00F277AB"/>
    <w:rsid w:val="00F37287"/>
    <w:rsid w:val="00F46086"/>
    <w:rsid w:val="00F611E5"/>
    <w:rsid w:val="00F66A87"/>
    <w:rsid w:val="00FB315D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B7817"/>
  <w15:docId w15:val="{4643CE95-4F57-45B3-A8C6-067904A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F9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83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C714F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714F9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C714F9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Hyperlink">
    <w:name w:val="Hyperlink"/>
    <w:rsid w:val="00C714F9"/>
    <w:rPr>
      <w:color w:val="0000FF"/>
      <w:u w:val="single"/>
    </w:rPr>
  </w:style>
  <w:style w:type="paragraph" w:styleId="BodyText">
    <w:name w:val="Body Text"/>
    <w:basedOn w:val="Normal"/>
    <w:rsid w:val="00C714F9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har">
    <w:name w:val="Char"/>
    <w:basedOn w:val="Normal"/>
    <w:rsid w:val="00C714F9"/>
    <w:rPr>
      <w:lang w:val="pl-PL" w:eastAsia="pl-PL"/>
    </w:rPr>
  </w:style>
  <w:style w:type="table" w:styleId="TableGrid">
    <w:name w:val="Table Grid"/>
    <w:basedOn w:val="TableNormal"/>
    <w:rsid w:val="00F4608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A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6AA3"/>
    <w:rPr>
      <w:rFonts w:ascii="Tahoma" w:hAnsi="Tahoma" w:cs="Tahoma"/>
      <w:sz w:val="16"/>
      <w:szCs w:val="16"/>
      <w:lang w:val="ro-RO" w:eastAsia="ro-RO"/>
    </w:rPr>
  </w:style>
  <w:style w:type="character" w:customStyle="1" w:styleId="HeaderChar">
    <w:name w:val="Header Char"/>
    <w:link w:val="Header"/>
    <w:uiPriority w:val="99"/>
    <w:rsid w:val="00F611E5"/>
  </w:style>
  <w:style w:type="paragraph" w:styleId="Header">
    <w:name w:val="header"/>
    <w:basedOn w:val="Normal"/>
    <w:link w:val="HeaderChar"/>
    <w:uiPriority w:val="99"/>
    <w:unhideWhenUsed/>
    <w:rsid w:val="00F611E5"/>
    <w:pPr>
      <w:tabs>
        <w:tab w:val="center" w:pos="4680"/>
        <w:tab w:val="right" w:pos="9360"/>
      </w:tabs>
      <w:ind w:firstLine="720"/>
      <w:jc w:val="both"/>
    </w:pPr>
    <w:rPr>
      <w:sz w:val="20"/>
      <w:szCs w:val="20"/>
      <w:lang w:val="en-US" w:eastAsia="en-US"/>
    </w:rPr>
  </w:style>
  <w:style w:type="character" w:customStyle="1" w:styleId="HeaderChar1">
    <w:name w:val="Header Char1"/>
    <w:rsid w:val="00F611E5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560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F2"/>
    <w:rPr>
      <w:sz w:val="24"/>
      <w:szCs w:val="24"/>
      <w:lang w:val="ro-RO" w:eastAsia="ro-RO"/>
    </w:rPr>
  </w:style>
  <w:style w:type="paragraph" w:customStyle="1" w:styleId="Alineat">
    <w:name w:val="Alineat"/>
    <w:basedOn w:val="Normal"/>
    <w:link w:val="AlineatCaracter"/>
    <w:qFormat/>
    <w:rsid w:val="00A4669D"/>
    <w:pPr>
      <w:autoSpaceDE w:val="0"/>
      <w:autoSpaceDN w:val="0"/>
      <w:adjustRightInd w:val="0"/>
      <w:spacing w:after="60" w:line="264" w:lineRule="auto"/>
      <w:ind w:firstLine="284"/>
      <w:jc w:val="both"/>
    </w:pPr>
    <w:rPr>
      <w:rFonts w:ascii="Verdana" w:hAnsi="Verdana" w:cs="Arial"/>
      <w:sz w:val="20"/>
      <w:szCs w:val="20"/>
    </w:rPr>
  </w:style>
  <w:style w:type="character" w:customStyle="1" w:styleId="AlineatCaracter">
    <w:name w:val="Alineat Caracter"/>
    <w:basedOn w:val="DefaultParagraphFont"/>
    <w:link w:val="Alineat"/>
    <w:rsid w:val="00A4669D"/>
    <w:rPr>
      <w:rFonts w:ascii="Verdana" w:hAnsi="Verdana" w:cs="Arial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7836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 w:eastAsia="ro-RO"/>
    </w:rPr>
  </w:style>
  <w:style w:type="paragraph" w:customStyle="1" w:styleId="Titluarticol">
    <w:name w:val="Titlu articol"/>
    <w:basedOn w:val="Normal"/>
    <w:qFormat/>
    <w:rsid w:val="00A4669D"/>
    <w:pPr>
      <w:autoSpaceDE w:val="0"/>
      <w:autoSpaceDN w:val="0"/>
      <w:adjustRightInd w:val="0"/>
      <w:spacing w:before="120" w:after="60" w:line="264" w:lineRule="auto"/>
      <w:ind w:left="142" w:hanging="142"/>
      <w:contextualSpacing/>
      <w:jc w:val="both"/>
    </w:pPr>
    <w:rPr>
      <w:rFonts w:ascii="Verdana" w:hAnsi="Verdana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4669D"/>
    <w:pPr>
      <w:ind w:left="720"/>
      <w:contextualSpacing/>
    </w:pPr>
  </w:style>
  <w:style w:type="paragraph" w:customStyle="1" w:styleId="Enumerare">
    <w:name w:val="Enumerare"/>
    <w:basedOn w:val="Normal"/>
    <w:qFormat/>
    <w:rsid w:val="00A4669D"/>
    <w:pPr>
      <w:numPr>
        <w:numId w:val="3"/>
      </w:numPr>
      <w:autoSpaceDE w:val="0"/>
      <w:autoSpaceDN w:val="0"/>
      <w:adjustRightInd w:val="0"/>
      <w:spacing w:line="264" w:lineRule="auto"/>
      <w:jc w:val="both"/>
    </w:pPr>
    <w:rPr>
      <w:rFonts w:ascii="Verdana" w:hAnsi="Verdana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676ef-0e0b-48a9-ac73-1e1bb124762e">
      <Terms xmlns="http://schemas.microsoft.com/office/infopath/2007/PartnerControls"/>
    </lcf76f155ced4ddcb4097134ff3c332f>
    <TaxCatchAll xmlns="cd7e5b69-e773-459d-acd5-e125c2ab1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0BCAC11DB0F48B2DEAD1842B923C9" ma:contentTypeVersion="12" ma:contentTypeDescription="Create a new document." ma:contentTypeScope="" ma:versionID="1d2d9828bea05d46ad372866c1803813">
  <xsd:schema xmlns:xsd="http://www.w3.org/2001/XMLSchema" xmlns:xs="http://www.w3.org/2001/XMLSchema" xmlns:p="http://schemas.microsoft.com/office/2006/metadata/properties" xmlns:ns2="d30676ef-0e0b-48a9-ac73-1e1bb124762e" xmlns:ns3="cd7e5b69-e773-459d-acd5-e125c2ab1f31" targetNamespace="http://schemas.microsoft.com/office/2006/metadata/properties" ma:root="true" ma:fieldsID="ba364010b05cce84b51c580c5a8b8047" ns2:_="" ns3:_="">
    <xsd:import namespace="d30676ef-0e0b-48a9-ac73-1e1bb124762e"/>
    <xsd:import namespace="cd7e5b69-e773-459d-acd5-e125c2ab1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76ef-0e0b-48a9-ac73-1e1bb1247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3266d88-cdb0-4cb8-8ba3-40330ec4f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5b69-e773-459d-acd5-e125c2ab1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4e3454-d438-4e84-8ef7-f0e2d0921d6d}" ma:internalName="TaxCatchAll" ma:showField="CatchAllData" ma:web="cd7e5b69-e773-459d-acd5-e125c2ab1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5042-1FA7-4909-8B41-48BE37AAA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60D7F-D520-48CB-AE2E-CBD75EA90B2C}">
  <ds:schemaRefs>
    <ds:schemaRef ds:uri="http://schemas.microsoft.com/office/2006/metadata/properties"/>
    <ds:schemaRef ds:uri="http://schemas.microsoft.com/office/infopath/2007/PartnerControls"/>
    <ds:schemaRef ds:uri="d30676ef-0e0b-48a9-ac73-1e1bb124762e"/>
    <ds:schemaRef ds:uri="cd7e5b69-e773-459d-acd5-e125c2ab1f31"/>
  </ds:schemaRefs>
</ds:datastoreItem>
</file>

<file path=customXml/itemProps3.xml><?xml version="1.0" encoding="utf-8"?>
<ds:datastoreItem xmlns:ds="http://schemas.openxmlformats.org/officeDocument/2006/customXml" ds:itemID="{116E866A-E840-4780-A80E-FED223D0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76ef-0e0b-48a9-ac73-1e1bb124762e"/>
    <ds:schemaRef ds:uri="cd7e5b69-e773-459d-acd5-e125c2ab1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645D2-8B55-4307-B2D6-B8C502C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Iancu</dc:creator>
  <cp:keywords/>
  <cp:lastModifiedBy>ProSimTplus</cp:lastModifiedBy>
  <cp:revision>6</cp:revision>
  <cp:lastPrinted>2015-07-16T15:06:00Z</cp:lastPrinted>
  <dcterms:created xsi:type="dcterms:W3CDTF">2026-05-26T06:35:00Z</dcterms:created>
  <dcterms:modified xsi:type="dcterms:W3CDTF">2026-05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7CfFb2ONxp/1m5bKaBMuDSJDegrCacRCX+ig+UFyCjRTtTD11/YUBaIwoQzZuoQhh2QRm5FW_x000d_
zlbYMpKlBcLSev74shQ4a4PQMDImnNz1V1L00xDTSgiGcRGpXiwo7rejreUqc8nkbpdTkuYD_x000d_
4GoOvt3wKhveY9GoXQYKnfxbfKBmH6thzpDyX4EeiJVGw0OAGKbjtGqpgRWfg1AkTh2bGE80_x000d_
TDaIyPu7OxW2/coYi1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+TXcDJaAY96mDL/JBV7VsilqnAoxD5MdSkXQ08dLeT8LSof8SYGo3p_x000d_
IDIcJH8WOC4VKcpVqnbMlhXx51VOZa7+iVjlFN002xz1tYQbRAR91XkAAQBeIbM9lk9iWcPY_x000d_
zLahva+lsH+h6ZPP33MaCBR0/awbtMq5XdiREDwObEBzFnwxFil+sybRLMIlfBu04Wx1jYAU_x000d_
rSxm/OCOQs6dT99czrp1rhxVfl9wcVPZMefQ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bh/dgIHnL1d9mHBASGtQaRaycLh2lcDeiczv_x000d_
cOD73wRmhWhxfxZGZoH6gMQXZp+Ubg==</vt:lpwstr>
  </property>
  <property fmtid="{D5CDD505-2E9C-101B-9397-08002B2CF9AE}" pid="7" name="_new_ms_pID_725432_00">
    <vt:lpwstr>_new_ms_pID_725432</vt:lpwstr>
  </property>
  <property fmtid="{D5CDD505-2E9C-101B-9397-08002B2CF9AE}" pid="8" name="ContentTypeId">
    <vt:lpwstr>0x0101007160BCAC11DB0F48B2DEAD1842B923C9</vt:lpwstr>
  </property>
  <property fmtid="{D5CDD505-2E9C-101B-9397-08002B2CF9AE}" pid="9" name="MediaServiceImageTags">
    <vt:lpwstr/>
  </property>
</Properties>
</file>